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01E" w14:textId="77777777" w:rsidR="0004125E" w:rsidRDefault="0004125E" w:rsidP="0004125E">
      <w:pPr>
        <w:ind w:right="-143" w:hanging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НИСТЕРСТВО НАУКИ И ВЫСШЕГО ОБРАЗОВАНИЯ РОССИЙСКОЙ ФЕДЕРАЦИИ</w:t>
      </w:r>
    </w:p>
    <w:p w14:paraId="1134C8A2" w14:textId="77777777" w:rsidR="0004125E" w:rsidRDefault="0004125E" w:rsidP="0004125E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31019823" w14:textId="77777777" w:rsidR="0004125E" w:rsidRDefault="0004125E" w:rsidP="0004125E">
      <w:pPr>
        <w:jc w:val="center"/>
        <w:rPr>
          <w:b/>
        </w:rPr>
      </w:pPr>
      <w:r>
        <w:rPr>
          <w:b/>
        </w:rPr>
        <w:t>высшего образования</w:t>
      </w:r>
    </w:p>
    <w:p w14:paraId="253653C7" w14:textId="77777777" w:rsidR="0004125E" w:rsidRDefault="0004125E" w:rsidP="0004125E">
      <w:pPr>
        <w:jc w:val="center"/>
        <w:rPr>
          <w:b/>
        </w:rPr>
      </w:pPr>
      <w:r>
        <w:rPr>
          <w:b/>
        </w:rPr>
        <w:t>«УЛЬЯНОВСКИЙ ГОСУДАРСТВЕННЫЙ ТЕХНИЧЕСКИЙ УНИВЕРСИТЕТ»</w:t>
      </w:r>
    </w:p>
    <w:p w14:paraId="3038C3B3" w14:textId="77777777" w:rsidR="0004125E" w:rsidRDefault="0004125E" w:rsidP="0004125E">
      <w:pPr>
        <w:spacing w:before="60"/>
        <w:jc w:val="center"/>
        <w:rPr>
          <w:b/>
        </w:rPr>
      </w:pPr>
      <w:r>
        <w:rPr>
          <w:b/>
        </w:rPr>
        <w:t>ФАКУЛЬТЕТ СРЕДНЕГО ПРОФЕССИОНАЛЬНОГО ОБРАЗОВАНИЯ –</w:t>
      </w:r>
    </w:p>
    <w:p w14:paraId="0CB86BAB" w14:textId="77777777" w:rsidR="0004125E" w:rsidRDefault="0004125E" w:rsidP="0004125E">
      <w:pPr>
        <w:jc w:val="center"/>
        <w:rPr>
          <w:b/>
        </w:rPr>
      </w:pPr>
      <w:r>
        <w:rPr>
          <w:b/>
        </w:rPr>
        <w:t>КОЛЛЕДЖ ЭКОНОМИКИ И ИНФОРМАТИКИ ИМ А.Н. АФАНАСЬЕВА</w:t>
      </w:r>
    </w:p>
    <w:p w14:paraId="1A073718" w14:textId="77777777" w:rsidR="0004125E" w:rsidRDefault="0004125E" w:rsidP="0004125E">
      <w:pPr>
        <w:jc w:val="center"/>
        <w:rPr>
          <w:b/>
        </w:rPr>
      </w:pPr>
    </w:p>
    <w:p w14:paraId="21D9617F" w14:textId="77777777" w:rsidR="0004125E" w:rsidRDefault="0004125E" w:rsidP="0004125E">
      <w:pPr>
        <w:jc w:val="center"/>
        <w:rPr>
          <w:b/>
        </w:rPr>
      </w:pPr>
    </w:p>
    <w:p w14:paraId="2B7E0D72" w14:textId="77777777" w:rsidR="0004125E" w:rsidRDefault="0004125E" w:rsidP="0004125E">
      <w:pPr>
        <w:jc w:val="center"/>
        <w:rPr>
          <w:b/>
        </w:rPr>
      </w:pPr>
    </w:p>
    <w:p w14:paraId="1DD68CC2" w14:textId="77777777" w:rsidR="0004125E" w:rsidRDefault="0004125E" w:rsidP="0004125E">
      <w:pPr>
        <w:jc w:val="center"/>
        <w:rPr>
          <w:b/>
        </w:rPr>
      </w:pPr>
    </w:p>
    <w:p w14:paraId="4AE2A6BF" w14:textId="77777777" w:rsidR="0004125E" w:rsidRDefault="0004125E" w:rsidP="0004125E">
      <w:pPr>
        <w:jc w:val="center"/>
        <w:rPr>
          <w:b/>
        </w:rPr>
      </w:pPr>
    </w:p>
    <w:p w14:paraId="7423D708" w14:textId="77777777" w:rsidR="0004125E" w:rsidRDefault="0004125E" w:rsidP="0004125E">
      <w:pPr>
        <w:jc w:val="center"/>
        <w:rPr>
          <w:b/>
        </w:rPr>
      </w:pPr>
    </w:p>
    <w:p w14:paraId="1DFD5275" w14:textId="77777777" w:rsidR="0004125E" w:rsidRDefault="0004125E" w:rsidP="000412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Т Ч Е Т</w:t>
      </w:r>
    </w:p>
    <w:p w14:paraId="1A51126C" w14:textId="77777777" w:rsidR="0004125E" w:rsidRDefault="0004125E" w:rsidP="0004125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 (по профилю специальности)</w:t>
      </w:r>
    </w:p>
    <w:p w14:paraId="333C6A63" w14:textId="77777777" w:rsidR="0004125E" w:rsidRDefault="0004125E" w:rsidP="0004125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П.05.01 Учебная практика "Проектирование и разработка информационных систем"</w:t>
      </w:r>
    </w:p>
    <w:p w14:paraId="2FCA37CD" w14:textId="77777777" w:rsidR="0004125E" w:rsidRDefault="0004125E" w:rsidP="0004125E">
      <w:pPr>
        <w:spacing w:line="360" w:lineRule="auto"/>
        <w:ind w:firstLine="426"/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специальность </w:t>
      </w:r>
      <w:r>
        <w:rPr>
          <w:sz w:val="26"/>
          <w:szCs w:val="26"/>
        </w:rPr>
        <w:t>09.02.07 Информационные системы и программирование</w:t>
      </w:r>
    </w:p>
    <w:p w14:paraId="7BCB7329" w14:textId="47F59FC6" w:rsidR="0004125E" w:rsidRDefault="0004125E" w:rsidP="0004125E">
      <w:pPr>
        <w:spacing w:line="48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Период прохождения практики: с </w:t>
      </w:r>
      <w:r w:rsidR="00203586">
        <w:rPr>
          <w:sz w:val="28"/>
          <w:szCs w:val="28"/>
          <w:highlight w:val="yellow"/>
        </w:rPr>
        <w:t>16</w:t>
      </w:r>
      <w:r w:rsidRPr="0056033E">
        <w:rPr>
          <w:sz w:val="28"/>
          <w:szCs w:val="28"/>
          <w:highlight w:val="yellow"/>
        </w:rPr>
        <w:t>.</w:t>
      </w:r>
      <w:r w:rsidR="00203586">
        <w:rPr>
          <w:sz w:val="28"/>
          <w:szCs w:val="28"/>
          <w:highlight w:val="yellow"/>
        </w:rPr>
        <w:t>12</w:t>
      </w:r>
      <w:r w:rsidRPr="0056033E">
        <w:rPr>
          <w:sz w:val="28"/>
          <w:szCs w:val="28"/>
          <w:highlight w:val="yellow"/>
        </w:rPr>
        <w:t xml:space="preserve">.2024 г. по </w:t>
      </w:r>
      <w:r w:rsidR="00203586">
        <w:rPr>
          <w:sz w:val="28"/>
          <w:szCs w:val="28"/>
          <w:highlight w:val="yellow"/>
        </w:rPr>
        <w:t>20</w:t>
      </w:r>
      <w:r w:rsidRPr="0056033E">
        <w:rPr>
          <w:sz w:val="28"/>
          <w:szCs w:val="28"/>
          <w:highlight w:val="yellow"/>
        </w:rPr>
        <w:t>.</w:t>
      </w:r>
      <w:r w:rsidR="00203586">
        <w:rPr>
          <w:sz w:val="28"/>
          <w:szCs w:val="28"/>
          <w:highlight w:val="yellow"/>
        </w:rPr>
        <w:t>12</w:t>
      </w:r>
      <w:r w:rsidRPr="0056033E">
        <w:rPr>
          <w:sz w:val="28"/>
          <w:szCs w:val="28"/>
          <w:highlight w:val="yellow"/>
        </w:rPr>
        <w:t>.2024</w:t>
      </w:r>
      <w:r>
        <w:rPr>
          <w:sz w:val="28"/>
          <w:szCs w:val="28"/>
        </w:rPr>
        <w:t xml:space="preserve"> г.</w:t>
      </w:r>
    </w:p>
    <w:p w14:paraId="470DD4DE" w14:textId="77777777" w:rsidR="0004125E" w:rsidRDefault="0004125E" w:rsidP="0004125E">
      <w:pPr>
        <w:spacing w:line="48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Место прохождения: </w:t>
      </w:r>
      <w:r>
        <w:rPr>
          <w:sz w:val="28"/>
          <w:szCs w:val="28"/>
          <w:u w:val="single"/>
        </w:rPr>
        <w:t>ФСПО – Колледж Экономики и Информатики 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.Н. Афанасьева УлГТУ</w:t>
      </w:r>
    </w:p>
    <w:p w14:paraId="78AC34EB" w14:textId="77777777" w:rsidR="0004125E" w:rsidRDefault="0004125E" w:rsidP="0004125E">
      <w:pPr>
        <w:spacing w:line="480" w:lineRule="auto"/>
        <w:rPr>
          <w:sz w:val="28"/>
          <w:szCs w:val="28"/>
        </w:rPr>
      </w:pPr>
    </w:p>
    <w:p w14:paraId="01770746" w14:textId="39C30D02" w:rsidR="0004125E" w:rsidRDefault="0004125E" w:rsidP="0004125E">
      <w:pPr>
        <w:spacing w:line="480" w:lineRule="auto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 xml:space="preserve">       Выполнил: </w:t>
      </w:r>
      <w:r w:rsidR="00203586">
        <w:rPr>
          <w:sz w:val="28"/>
          <w:szCs w:val="28"/>
          <w:u w:val="single"/>
        </w:rPr>
        <w:t>Самойлов Фёдор Сергеевич</w:t>
      </w:r>
    </w:p>
    <w:p w14:paraId="4E5EAB1F" w14:textId="77777777" w:rsidR="0004125E" w:rsidRDefault="0004125E" w:rsidP="0004125E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деление: </w:t>
      </w:r>
      <w:r>
        <w:rPr>
          <w:sz w:val="28"/>
          <w:szCs w:val="28"/>
          <w:u w:val="single"/>
        </w:rPr>
        <w:t>очное</w:t>
      </w:r>
    </w:p>
    <w:p w14:paraId="20D7A1ED" w14:textId="6F7F7887" w:rsidR="0004125E" w:rsidRDefault="0004125E" w:rsidP="0004125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Группа: </w:t>
      </w:r>
      <w:r>
        <w:rPr>
          <w:sz w:val="28"/>
          <w:szCs w:val="28"/>
          <w:u w:val="single"/>
        </w:rPr>
        <w:t>ИСдо-3</w:t>
      </w:r>
      <w:r w:rsidR="0020358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DF0A01" wp14:editId="50AE39F6">
                <wp:simplePos x="0" y="0"/>
                <wp:positionH relativeFrom="column">
                  <wp:posOffset>914400</wp:posOffset>
                </wp:positionH>
                <wp:positionV relativeFrom="paragraph">
                  <wp:posOffset>195580</wp:posOffset>
                </wp:positionV>
                <wp:extent cx="0" cy="12700"/>
                <wp:effectExtent l="0" t="0" r="38100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87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in;margin-top:15.4pt;width:0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">
                <v:stroke joinstyle="miter"/>
              </v:shape>
            </w:pict>
          </mc:Fallback>
        </mc:AlternateContent>
      </w:r>
    </w:p>
    <w:p w14:paraId="0B6BC1FD" w14:textId="77777777" w:rsidR="0004125E" w:rsidRDefault="0004125E" w:rsidP="0004125E">
      <w:pPr>
        <w:rPr>
          <w:sz w:val="28"/>
          <w:szCs w:val="28"/>
        </w:rPr>
      </w:pPr>
      <w:r>
        <w:rPr>
          <w:sz w:val="28"/>
          <w:szCs w:val="28"/>
        </w:rPr>
        <w:t xml:space="preserve">       Руководитель практики от ФСПО-КЭИ</w:t>
      </w:r>
    </w:p>
    <w:p w14:paraId="3FFDC5ED" w14:textId="77777777" w:rsidR="0004125E" w:rsidRDefault="0004125E" w:rsidP="0004125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м.А.Н.Афанасьева</w:t>
      </w:r>
      <w:proofErr w:type="spellEnd"/>
      <w:r>
        <w:rPr>
          <w:sz w:val="28"/>
          <w:szCs w:val="28"/>
        </w:rPr>
        <w:t xml:space="preserve">                                         </w:t>
      </w:r>
    </w:p>
    <w:p w14:paraId="059EE5B9" w14:textId="38747020" w:rsidR="0004125E" w:rsidRDefault="0004125E" w:rsidP="0004125E">
      <w:pPr>
        <w:spacing w:line="480" w:lineRule="auto"/>
      </w:pPr>
      <w:r>
        <w:rPr>
          <w:sz w:val="28"/>
          <w:szCs w:val="28"/>
        </w:rPr>
        <w:t xml:space="preserve">                                                 </w:t>
      </w:r>
      <w:r w:rsidR="00203586">
        <w:t>Давыдов Дмитрий Олегович</w:t>
      </w:r>
      <w:r>
        <w:t xml:space="preserve">   </w:t>
      </w:r>
      <w:r w:rsidR="002E1BB0">
        <w:t xml:space="preserve">                           </w:t>
      </w:r>
      <w:proofErr w:type="gramStart"/>
      <w:r w:rsidR="002E1BB0">
        <w:t xml:space="preserve">  </w:t>
      </w:r>
      <w:r>
        <w:t xml:space="preserve"> (</w:t>
      </w:r>
      <w:proofErr w:type="gramEnd"/>
      <w:r>
        <w:t>подпись)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8FAA00" wp14:editId="1A330AB0">
                <wp:simplePos x="0" y="0"/>
                <wp:positionH relativeFrom="column">
                  <wp:posOffset>2832100</wp:posOffset>
                </wp:positionH>
                <wp:positionV relativeFrom="paragraph">
                  <wp:posOffset>5080</wp:posOffset>
                </wp:positionV>
                <wp:extent cx="0" cy="12700"/>
                <wp:effectExtent l="0" t="0" r="38100" b="25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1C72" id="Прямая со стрелкой 2" o:spid="_x0000_s1026" type="#_x0000_t32" style="position:absolute;margin-left:223pt;margin-top:.4pt;width:0;height:1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">
                <v:stroke joinstyle="miter"/>
              </v:shape>
            </w:pict>
          </mc:Fallback>
        </mc:AlternateContent>
      </w:r>
    </w:p>
    <w:p w14:paraId="3BDFAEC4" w14:textId="73F7DD50" w:rsidR="0004125E" w:rsidRDefault="0004125E" w:rsidP="0004125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F4076C3" w14:textId="2B08B416" w:rsidR="0004125E" w:rsidRDefault="0004125E" w:rsidP="0004125E">
      <w:pPr>
        <w:tabs>
          <w:tab w:val="left" w:pos="0"/>
        </w:tabs>
      </w:pPr>
      <w:r>
        <w:br w:type="page"/>
      </w:r>
    </w:p>
    <w:p w14:paraId="7C636D14" w14:textId="394DC22F" w:rsidR="00710B11" w:rsidRDefault="0004125E" w:rsidP="00710B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bookmarkStart w:id="0" w:name="_Toc16661575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id w:val="17267914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highlight w:val="none"/>
        </w:rPr>
      </w:sdtEndPr>
      <w:sdtContent>
        <w:p w14:paraId="12B6D2E7" w14:textId="13CBA21B" w:rsidR="00021813" w:rsidRPr="0056033E" w:rsidRDefault="00021813">
          <w:pPr>
            <w:pStyle w:val="ab"/>
            <w:rPr>
              <w:highlight w:val="yellow"/>
            </w:rPr>
          </w:pPr>
        </w:p>
        <w:p w14:paraId="48ED3C86" w14:textId="2CB507CD" w:rsidR="00021813" w:rsidRPr="0056033E" w:rsidRDefault="00021813" w:rsidP="00021813">
          <w:pPr>
            <w:pStyle w:val="11"/>
            <w:rPr>
              <w:rFonts w:asciiTheme="minorHAnsi" w:eastAsiaTheme="minorEastAsia" w:hAnsiTheme="minorHAnsi" w:cstheme="minorBidi"/>
              <w:noProof/>
              <w:highlight w:val="yellow"/>
            </w:rPr>
          </w:pPr>
          <w:r w:rsidRPr="0056033E">
            <w:rPr>
              <w:sz w:val="28"/>
              <w:szCs w:val="28"/>
              <w:highlight w:val="yellow"/>
            </w:rPr>
            <w:fldChar w:fldCharType="begin"/>
          </w:r>
          <w:r w:rsidRPr="0056033E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56033E">
            <w:rPr>
              <w:sz w:val="28"/>
              <w:szCs w:val="28"/>
              <w:highlight w:val="yellow"/>
            </w:rPr>
            <w:fldChar w:fldCharType="separate"/>
          </w:r>
          <w:hyperlink w:anchor="_Toc166659093" w:history="1">
            <w:r w:rsidRPr="0056033E">
              <w:rPr>
                <w:rStyle w:val="a4"/>
                <w:noProof/>
                <w:sz w:val="28"/>
                <w:szCs w:val="28"/>
                <w:highlight w:val="yellow"/>
              </w:rPr>
              <w:t>ВВЕДЕНИЕ</w:t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3 \h </w:instrText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037BF8A" w14:textId="24815080" w:rsidR="00021813" w:rsidRPr="0056033E" w:rsidRDefault="0094654D" w:rsidP="00021813">
          <w:pPr>
            <w:pStyle w:val="11"/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4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1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Работа, предоставленная преподавателем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4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4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5BBE954" w14:textId="5D835644" w:rsidR="00021813" w:rsidRPr="0056033E" w:rsidRDefault="0094654D" w:rsidP="00021813">
          <w:pPr>
            <w:pStyle w:val="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5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1.1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Весь написанный код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5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4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4F2E6FA" w14:textId="53359672" w:rsidR="00021813" w:rsidRPr="0056033E" w:rsidRDefault="0094654D" w:rsidP="00021813">
          <w:pPr>
            <w:pStyle w:val="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6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1.2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Реализация кода(сайт)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6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93C5C8" w14:textId="44CF27FA" w:rsidR="00021813" w:rsidRPr="0056033E" w:rsidRDefault="0094654D" w:rsidP="00021813">
          <w:pPr>
            <w:pStyle w:val="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7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1.3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Работа с БД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7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9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1177600" w14:textId="0C92B2D7" w:rsidR="00021813" w:rsidRPr="0056033E" w:rsidRDefault="0094654D" w:rsidP="00021813">
          <w:pPr>
            <w:pStyle w:val="11"/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8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2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Индивидуальное задание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8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C16D0DE" w14:textId="4A138926" w:rsidR="00021813" w:rsidRPr="0056033E" w:rsidRDefault="0094654D" w:rsidP="00021813">
          <w:pPr>
            <w:pStyle w:val="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099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2.1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Весь написанный код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099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2579995" w14:textId="135278C8" w:rsidR="00021813" w:rsidRPr="0056033E" w:rsidRDefault="0094654D" w:rsidP="00021813">
          <w:pPr>
            <w:pStyle w:val="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100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2.2.</w:t>
            </w:r>
            <w:r w:rsidR="00021813" w:rsidRPr="0056033E">
              <w:rPr>
                <w:rFonts w:asciiTheme="minorHAnsi" w:eastAsiaTheme="minorEastAsia" w:hAnsiTheme="minorHAnsi" w:cstheme="minorBidi"/>
                <w:noProof/>
                <w:highlight w:val="yellow"/>
              </w:rPr>
              <w:tab/>
            </w:r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Реализация кода(сайт).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100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18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5ABC72A" w14:textId="14BE8752" w:rsidR="00021813" w:rsidRPr="0056033E" w:rsidRDefault="0094654D" w:rsidP="00021813">
          <w:pPr>
            <w:pStyle w:val="11"/>
            <w:rPr>
              <w:rFonts w:asciiTheme="minorHAnsi" w:eastAsiaTheme="minorEastAsia" w:hAnsiTheme="minorHAnsi" w:cstheme="minorBidi"/>
              <w:noProof/>
              <w:highlight w:val="yellow"/>
            </w:rPr>
          </w:pPr>
          <w:hyperlink w:anchor="_Toc166659101" w:history="1">
            <w:r w:rsidR="00021813" w:rsidRPr="0056033E">
              <w:rPr>
                <w:rStyle w:val="a4"/>
                <w:noProof/>
                <w:sz w:val="28"/>
                <w:szCs w:val="28"/>
                <w:highlight w:val="yellow"/>
              </w:rPr>
              <w:t>ЗАКЛЮЧЕНИЕ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66659101 \h </w:instrTex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17FEF">
              <w:rPr>
                <w:noProof/>
                <w:webHidden/>
                <w:sz w:val="28"/>
                <w:szCs w:val="28"/>
                <w:highlight w:val="yellow"/>
              </w:rPr>
              <w:t>21</w:t>
            </w:r>
            <w:r w:rsidR="00021813" w:rsidRPr="0056033E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AC59627" w14:textId="0E2AF364" w:rsidR="00021813" w:rsidRPr="00021813" w:rsidRDefault="00021813">
          <w:pPr>
            <w:rPr>
              <w:sz w:val="28"/>
              <w:szCs w:val="28"/>
            </w:rPr>
          </w:pPr>
          <w:r w:rsidRPr="0056033E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71F58EA" w14:textId="77777777" w:rsidR="00710B11" w:rsidRPr="00021813" w:rsidRDefault="00710B11" w:rsidP="00710B11">
      <w:pPr>
        <w:spacing w:line="360" w:lineRule="auto"/>
        <w:rPr>
          <w:sz w:val="32"/>
          <w:szCs w:val="32"/>
        </w:rPr>
      </w:pPr>
    </w:p>
    <w:p w14:paraId="7DBF7A65" w14:textId="77777777" w:rsidR="00710B11" w:rsidRPr="00710B11" w:rsidRDefault="00710B11" w:rsidP="00710B11">
      <w:pPr>
        <w:spacing w:line="360" w:lineRule="auto"/>
        <w:rPr>
          <w:sz w:val="28"/>
          <w:szCs w:val="28"/>
        </w:rPr>
      </w:pPr>
    </w:p>
    <w:p w14:paraId="1624FB93" w14:textId="77777777" w:rsidR="0004125E" w:rsidRDefault="0004125E">
      <w:pPr>
        <w:spacing w:after="160" w:line="259" w:lineRule="auto"/>
        <w:rPr>
          <w:rFonts w:ascii="Cambria" w:hAnsi="Cambria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14:paraId="5387B329" w14:textId="77777777" w:rsidR="0004125E" w:rsidRDefault="0004125E" w:rsidP="0004125E">
      <w:pPr>
        <w:pStyle w:val="1"/>
        <w:spacing w:before="0" w:after="0" w:line="360" w:lineRule="auto"/>
        <w:ind w:firstLine="709"/>
        <w:jc w:val="center"/>
        <w:rPr>
          <w:sz w:val="28"/>
        </w:rPr>
      </w:pPr>
    </w:p>
    <w:p w14:paraId="3A816850" w14:textId="242034EE" w:rsidR="0004125E" w:rsidRDefault="0004125E" w:rsidP="00710B1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166658988"/>
      <w:bookmarkStart w:id="2" w:name="_Toc166659093"/>
      <w:r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  <w:bookmarkEnd w:id="2"/>
    </w:p>
    <w:p w14:paraId="118BA31A" w14:textId="77777777" w:rsidR="0004125E" w:rsidRDefault="0004125E" w:rsidP="000412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(по профилю специальности) была пройдена в Колледже Экономики и Информатики. Основной вид деятельности колледжа: обучение студентов разработке и администрированию веб приложений на DJANGO</w:t>
      </w:r>
      <w:r>
        <w:rPr>
          <w:color w:val="000000"/>
          <w:sz w:val="28"/>
          <w:szCs w:val="28"/>
          <w:highlight w:val="white"/>
        </w:rPr>
        <w:t>.</w:t>
      </w:r>
    </w:p>
    <w:p w14:paraId="34FCCE59" w14:textId="77777777" w:rsidR="0004125E" w:rsidRDefault="0004125E" w:rsidP="00041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Овладение видами профессиональной деятельности по специальности в ходе освоения программы учебной практики.</w:t>
      </w:r>
    </w:p>
    <w:p w14:paraId="6185051F" w14:textId="77777777" w:rsidR="0004125E" w:rsidRDefault="0004125E" w:rsidP="00041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практики:</w:t>
      </w:r>
    </w:p>
    <w:p w14:paraId="47225977" w14:textId="77777777" w:rsidR="0004125E" w:rsidRDefault="0004125E" w:rsidP="0004125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архитектуры и структуры фреймвор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>, его основных компонентов и принципов работы.</w:t>
      </w:r>
    </w:p>
    <w:p w14:paraId="0BCF16F4" w14:textId="77777777" w:rsidR="0004125E" w:rsidRDefault="0004125E" w:rsidP="0004125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и создание веб-приложения с использованием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>, включая разработку моделей данных, представлений (</w:t>
      </w:r>
      <w:proofErr w:type="spellStart"/>
      <w:r>
        <w:rPr>
          <w:color w:val="000000"/>
          <w:sz w:val="28"/>
          <w:szCs w:val="28"/>
        </w:rPr>
        <w:t>views</w:t>
      </w:r>
      <w:proofErr w:type="spellEnd"/>
      <w:r>
        <w:rPr>
          <w:color w:val="000000"/>
          <w:sz w:val="28"/>
          <w:szCs w:val="28"/>
        </w:rPr>
        <w:t>), шаблонов (</w:t>
      </w:r>
      <w:proofErr w:type="spellStart"/>
      <w:r>
        <w:rPr>
          <w:color w:val="000000"/>
          <w:sz w:val="28"/>
          <w:szCs w:val="28"/>
        </w:rPr>
        <w:t>templates</w:t>
      </w:r>
      <w:proofErr w:type="spellEnd"/>
      <w:r>
        <w:rPr>
          <w:color w:val="000000"/>
          <w:sz w:val="28"/>
          <w:szCs w:val="28"/>
        </w:rPr>
        <w:t>) и маршрутизации URL.</w:t>
      </w:r>
    </w:p>
    <w:p w14:paraId="22B0579F" w14:textId="77777777" w:rsidR="0004125E" w:rsidRDefault="0004125E" w:rsidP="0004125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веб-приложения с базой данных и реализация функциональности для работы с данными (создание, чтение, обновление, удаление).</w:t>
      </w:r>
    </w:p>
    <w:p w14:paraId="621E4574" w14:textId="77777777" w:rsidR="0004125E" w:rsidRDefault="0004125E" w:rsidP="0004125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ользовательского интерфейса веб-приложения с использованием HTML, CSS</w:t>
      </w:r>
    </w:p>
    <w:p w14:paraId="508DE061" w14:textId="77777777" w:rsidR="0004125E" w:rsidRDefault="0004125E" w:rsidP="0004125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зопасности веб-приложения, включая защиту от распространенных угроз, таких как межсайтовый </w:t>
      </w:r>
      <w:proofErr w:type="spellStart"/>
      <w:r>
        <w:rPr>
          <w:color w:val="000000"/>
          <w:sz w:val="28"/>
          <w:szCs w:val="28"/>
        </w:rPr>
        <w:t>скриптинг</w:t>
      </w:r>
      <w:proofErr w:type="spellEnd"/>
      <w:r>
        <w:rPr>
          <w:color w:val="000000"/>
          <w:sz w:val="28"/>
          <w:szCs w:val="28"/>
        </w:rPr>
        <w:t xml:space="preserve"> (XSS), межсайтовая подделка запросов (CSRF) и SQL-инъекции.</w:t>
      </w:r>
    </w:p>
    <w:p w14:paraId="07F169C4" w14:textId="6DE5CE17" w:rsidR="0004125E" w:rsidRDefault="0004125E" w:rsidP="0004125E">
      <w:pPr>
        <w:spacing w:after="160" w:line="259" w:lineRule="auto"/>
        <w:rPr>
          <w:sz w:val="28"/>
        </w:rPr>
      </w:pPr>
      <w:r>
        <w:rPr>
          <w:color w:val="000000"/>
          <w:sz w:val="28"/>
          <w:szCs w:val="28"/>
        </w:rPr>
        <w:t>Мониторинг и решение проблем производительности и стабильности веб-приложения.</w:t>
      </w:r>
    </w:p>
    <w:p w14:paraId="248C0781" w14:textId="15678805" w:rsidR="0004125E" w:rsidRPr="0004125E" w:rsidRDefault="0004125E" w:rsidP="0004125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E2527C1" w14:textId="27521008" w:rsidR="0004125E" w:rsidRPr="0004125E" w:rsidRDefault="0004125E" w:rsidP="00710B11">
      <w:pPr>
        <w:pStyle w:val="a3"/>
        <w:numPr>
          <w:ilvl w:val="0"/>
          <w:numId w:val="7"/>
        </w:numPr>
        <w:spacing w:line="360" w:lineRule="auto"/>
        <w:outlineLvl w:val="0"/>
        <w:rPr>
          <w:sz w:val="28"/>
          <w:szCs w:val="28"/>
        </w:rPr>
      </w:pPr>
      <w:bookmarkStart w:id="3" w:name="_Toc166658989"/>
      <w:bookmarkStart w:id="4" w:name="_Toc166659094"/>
      <w:r w:rsidRPr="0004125E">
        <w:rPr>
          <w:sz w:val="28"/>
          <w:szCs w:val="28"/>
        </w:rPr>
        <w:lastRenderedPageBreak/>
        <w:t>Работа, предоставленная преподавателем.</w:t>
      </w:r>
      <w:bookmarkEnd w:id="3"/>
      <w:bookmarkEnd w:id="4"/>
    </w:p>
    <w:p w14:paraId="2B9618F6" w14:textId="1037F70A" w:rsidR="00AB554D" w:rsidRPr="00260794" w:rsidRDefault="00AB554D" w:rsidP="00710B11">
      <w:pPr>
        <w:pStyle w:val="a3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5" w:name="_Toc166658990"/>
      <w:bookmarkStart w:id="6" w:name="_Toc166659095"/>
      <w:r w:rsidRPr="00260794">
        <w:rPr>
          <w:sz w:val="28"/>
          <w:szCs w:val="28"/>
        </w:rPr>
        <w:t>Весь написанный код.</w:t>
      </w:r>
      <w:bookmarkEnd w:id="5"/>
      <w:bookmarkEnd w:id="6"/>
    </w:p>
    <w:p w14:paraId="5DA50A0D" w14:textId="17F454C9" w:rsidR="000864AA" w:rsidRDefault="00F81366" w:rsidP="0026079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BF9A79" wp14:editId="242E1BFC">
            <wp:extent cx="5923915" cy="318071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FA4C" w14:textId="5C4ACBFB" w:rsidR="000864AA" w:rsidRPr="00260794" w:rsidRDefault="0004125E" w:rsidP="00260794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— </w:t>
      </w:r>
      <w:r w:rsidR="00260794">
        <w:rPr>
          <w:color w:val="000000"/>
          <w:sz w:val="28"/>
          <w:szCs w:val="28"/>
        </w:rPr>
        <w:t>Скриншот</w:t>
      </w:r>
      <w:r w:rsidR="00260794" w:rsidRPr="00260794">
        <w:rPr>
          <w:color w:val="000000"/>
          <w:sz w:val="28"/>
          <w:szCs w:val="28"/>
        </w:rPr>
        <w:t xml:space="preserve"> </w:t>
      </w:r>
      <w:r w:rsidR="00260794">
        <w:rPr>
          <w:color w:val="000000"/>
          <w:sz w:val="28"/>
          <w:szCs w:val="28"/>
        </w:rPr>
        <w:t xml:space="preserve">файлов </w:t>
      </w:r>
      <w:proofErr w:type="spellStart"/>
      <w:r w:rsidR="000864AA">
        <w:rPr>
          <w:sz w:val="28"/>
          <w:szCs w:val="28"/>
          <w:lang w:val="en-US"/>
        </w:rPr>
        <w:t>urls</w:t>
      </w:r>
      <w:proofErr w:type="spellEnd"/>
      <w:r w:rsidR="000864AA" w:rsidRPr="00260794">
        <w:rPr>
          <w:sz w:val="28"/>
          <w:szCs w:val="28"/>
        </w:rPr>
        <w:t>(</w:t>
      </w:r>
      <w:r w:rsidR="000864AA">
        <w:rPr>
          <w:sz w:val="28"/>
          <w:szCs w:val="28"/>
        </w:rPr>
        <w:t>все</w:t>
      </w:r>
      <w:r w:rsidR="000864AA" w:rsidRPr="00260794">
        <w:rPr>
          <w:sz w:val="28"/>
          <w:szCs w:val="28"/>
        </w:rPr>
        <w:t>)</w:t>
      </w:r>
    </w:p>
    <w:p w14:paraId="1A57EDDA" w14:textId="3A4C9292" w:rsidR="000864AA" w:rsidRPr="00260794" w:rsidRDefault="000864AA" w:rsidP="00260794">
      <w:pPr>
        <w:spacing w:line="360" w:lineRule="auto"/>
        <w:jc w:val="center"/>
        <w:rPr>
          <w:sz w:val="28"/>
          <w:szCs w:val="28"/>
        </w:rPr>
      </w:pPr>
    </w:p>
    <w:p w14:paraId="269FC4BB" w14:textId="1671FB3E" w:rsidR="000864AA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2AD21" wp14:editId="5D4AB797">
            <wp:extent cx="5939790" cy="319659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1C80" w14:textId="3DA25CF5" w:rsidR="000864AA" w:rsidRPr="00260794" w:rsidRDefault="0004125E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 —</w:t>
      </w:r>
      <w:r w:rsidR="00260794">
        <w:rPr>
          <w:color w:val="000000"/>
          <w:sz w:val="28"/>
          <w:szCs w:val="28"/>
        </w:rPr>
        <w:t xml:space="preserve"> Скриншот</w:t>
      </w:r>
      <w:r w:rsidR="00260794" w:rsidRPr="00260794">
        <w:rPr>
          <w:color w:val="000000"/>
          <w:sz w:val="28"/>
          <w:szCs w:val="28"/>
        </w:rPr>
        <w:t xml:space="preserve"> </w:t>
      </w:r>
      <w:r w:rsidR="00260794">
        <w:rPr>
          <w:color w:val="000000"/>
          <w:sz w:val="28"/>
          <w:szCs w:val="28"/>
        </w:rPr>
        <w:t>файлов</w:t>
      </w:r>
      <w:r>
        <w:rPr>
          <w:color w:val="000000"/>
          <w:sz w:val="28"/>
          <w:szCs w:val="28"/>
        </w:rPr>
        <w:t xml:space="preserve"> </w:t>
      </w:r>
      <w:r w:rsidR="000864AA">
        <w:rPr>
          <w:sz w:val="28"/>
          <w:szCs w:val="28"/>
          <w:lang w:val="en-US"/>
        </w:rPr>
        <w:t>views</w:t>
      </w:r>
      <w:r w:rsidR="000864AA" w:rsidRPr="00260794">
        <w:rPr>
          <w:sz w:val="28"/>
          <w:szCs w:val="28"/>
        </w:rPr>
        <w:t>(</w:t>
      </w:r>
      <w:r w:rsidR="000864AA">
        <w:rPr>
          <w:sz w:val="28"/>
          <w:szCs w:val="28"/>
        </w:rPr>
        <w:t>все</w:t>
      </w:r>
      <w:r w:rsidR="000864AA" w:rsidRPr="00260794">
        <w:rPr>
          <w:sz w:val="28"/>
          <w:szCs w:val="28"/>
        </w:rPr>
        <w:t>)</w:t>
      </w:r>
    </w:p>
    <w:p w14:paraId="652E90E0" w14:textId="4678C4F4" w:rsidR="000864AA" w:rsidRPr="00260794" w:rsidRDefault="000864AA" w:rsidP="00C74140">
      <w:pPr>
        <w:spacing w:line="360" w:lineRule="auto"/>
        <w:jc w:val="center"/>
        <w:rPr>
          <w:sz w:val="28"/>
          <w:szCs w:val="28"/>
        </w:rPr>
      </w:pPr>
    </w:p>
    <w:p w14:paraId="2228ADD8" w14:textId="60720160" w:rsidR="000864AA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D679DE" wp14:editId="344544ED">
            <wp:extent cx="5923915" cy="31807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EE5B" w14:textId="639F971B" w:rsidR="000864AA" w:rsidRPr="00260794" w:rsidRDefault="00260794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3 — Скриншот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260794">
        <w:rPr>
          <w:color w:val="000000"/>
          <w:sz w:val="28"/>
          <w:szCs w:val="28"/>
        </w:rPr>
        <w:t xml:space="preserve"> </w:t>
      </w:r>
      <w:r w:rsidR="00F913BC">
        <w:rPr>
          <w:sz w:val="28"/>
          <w:szCs w:val="28"/>
          <w:lang w:val="en-US"/>
        </w:rPr>
        <w:t>admin</w:t>
      </w:r>
      <w:r w:rsidR="00F913BC" w:rsidRPr="00260794">
        <w:rPr>
          <w:sz w:val="28"/>
          <w:szCs w:val="28"/>
        </w:rPr>
        <w:t>(</w:t>
      </w:r>
      <w:r w:rsidR="00F913BC">
        <w:rPr>
          <w:sz w:val="28"/>
          <w:szCs w:val="28"/>
        </w:rPr>
        <w:t>все</w:t>
      </w:r>
      <w:r w:rsidR="00F913BC" w:rsidRPr="00260794">
        <w:rPr>
          <w:sz w:val="28"/>
          <w:szCs w:val="28"/>
        </w:rPr>
        <w:t>)</w:t>
      </w:r>
      <w:r w:rsidR="00F913BC">
        <w:rPr>
          <w:sz w:val="28"/>
          <w:szCs w:val="28"/>
        </w:rPr>
        <w:t xml:space="preserve"> и </w:t>
      </w:r>
      <w:r w:rsidR="00F913BC">
        <w:rPr>
          <w:sz w:val="28"/>
          <w:szCs w:val="28"/>
          <w:lang w:val="en-US"/>
        </w:rPr>
        <w:t>forms</w:t>
      </w:r>
    </w:p>
    <w:p w14:paraId="6A817058" w14:textId="02BFD77C" w:rsidR="000864AA" w:rsidRPr="00260794" w:rsidRDefault="000864AA" w:rsidP="00C74140">
      <w:pPr>
        <w:spacing w:line="360" w:lineRule="auto"/>
        <w:jc w:val="center"/>
        <w:rPr>
          <w:sz w:val="28"/>
          <w:szCs w:val="28"/>
        </w:rPr>
      </w:pPr>
    </w:p>
    <w:p w14:paraId="14BA58A9" w14:textId="6BF0827F" w:rsidR="000864AA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B0DDF" wp14:editId="33C6C7EC">
            <wp:extent cx="5923915" cy="320421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8DA2" w14:textId="2A7252DA" w:rsidR="000864AA" w:rsidRPr="00314C26" w:rsidRDefault="00260794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4 — Скриншот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260794">
        <w:rPr>
          <w:color w:val="000000"/>
          <w:sz w:val="28"/>
          <w:szCs w:val="28"/>
        </w:rPr>
        <w:t xml:space="preserve"> </w:t>
      </w:r>
      <w:r w:rsidR="00F913BC">
        <w:rPr>
          <w:sz w:val="28"/>
          <w:szCs w:val="28"/>
          <w:lang w:val="en-US"/>
        </w:rPr>
        <w:t>apps</w:t>
      </w:r>
      <w:r w:rsidR="00314C26" w:rsidRPr="00314C26">
        <w:rPr>
          <w:sz w:val="28"/>
          <w:szCs w:val="28"/>
        </w:rPr>
        <w:t>(</w:t>
      </w:r>
      <w:r w:rsidR="00314C26">
        <w:rPr>
          <w:sz w:val="28"/>
          <w:szCs w:val="28"/>
        </w:rPr>
        <w:t>все</w:t>
      </w:r>
      <w:r w:rsidR="00314C26" w:rsidRPr="00314C26">
        <w:rPr>
          <w:sz w:val="28"/>
          <w:szCs w:val="28"/>
        </w:rPr>
        <w:t>)</w:t>
      </w:r>
      <w:r w:rsidR="00314C26">
        <w:rPr>
          <w:sz w:val="28"/>
          <w:szCs w:val="28"/>
        </w:rPr>
        <w:t xml:space="preserve"> и </w:t>
      </w:r>
      <w:r w:rsidR="00314C26">
        <w:rPr>
          <w:sz w:val="28"/>
          <w:szCs w:val="28"/>
          <w:lang w:val="en-US"/>
        </w:rPr>
        <w:t>models</w:t>
      </w:r>
      <w:r w:rsidR="00314C26" w:rsidRPr="00314C26">
        <w:rPr>
          <w:sz w:val="28"/>
          <w:szCs w:val="28"/>
        </w:rPr>
        <w:t>(</w:t>
      </w:r>
      <w:r w:rsidR="00314C26">
        <w:rPr>
          <w:sz w:val="28"/>
          <w:szCs w:val="28"/>
        </w:rPr>
        <w:t>все</w:t>
      </w:r>
      <w:r w:rsidR="00314C26" w:rsidRPr="00314C26">
        <w:rPr>
          <w:sz w:val="28"/>
          <w:szCs w:val="28"/>
        </w:rPr>
        <w:t>)</w:t>
      </w:r>
    </w:p>
    <w:p w14:paraId="3F8E83AE" w14:textId="595E8134" w:rsidR="00314C26" w:rsidRDefault="00314C26" w:rsidP="00C74140">
      <w:pPr>
        <w:spacing w:line="360" w:lineRule="auto"/>
        <w:jc w:val="center"/>
        <w:rPr>
          <w:sz w:val="28"/>
          <w:szCs w:val="28"/>
        </w:rPr>
      </w:pPr>
    </w:p>
    <w:p w14:paraId="198F7D50" w14:textId="30C71C3D" w:rsidR="00314C26" w:rsidRDefault="00314C26" w:rsidP="00C74140">
      <w:pPr>
        <w:spacing w:line="360" w:lineRule="auto"/>
        <w:jc w:val="center"/>
        <w:rPr>
          <w:sz w:val="28"/>
          <w:szCs w:val="28"/>
        </w:rPr>
      </w:pPr>
    </w:p>
    <w:p w14:paraId="61931026" w14:textId="61DF604A" w:rsidR="00314C26" w:rsidRDefault="00314C26" w:rsidP="00C74140">
      <w:pPr>
        <w:spacing w:line="360" w:lineRule="auto"/>
        <w:jc w:val="center"/>
        <w:rPr>
          <w:sz w:val="28"/>
          <w:szCs w:val="28"/>
        </w:rPr>
      </w:pPr>
    </w:p>
    <w:p w14:paraId="373932DF" w14:textId="28615A06" w:rsidR="00314C26" w:rsidRDefault="00314C26" w:rsidP="00021813">
      <w:pPr>
        <w:spacing w:line="360" w:lineRule="auto"/>
        <w:rPr>
          <w:sz w:val="28"/>
          <w:szCs w:val="28"/>
        </w:rPr>
      </w:pPr>
    </w:p>
    <w:p w14:paraId="39C756D2" w14:textId="47E41DA4" w:rsidR="00314C26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8EF65" wp14:editId="0468E9F5">
            <wp:extent cx="5923915" cy="3196590"/>
            <wp:effectExtent l="0" t="0" r="63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428F" w14:textId="1AF60332" w:rsidR="00314C26" w:rsidRDefault="00260794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5 — </w:t>
      </w:r>
      <w:r>
        <w:rPr>
          <w:color w:val="000000"/>
          <w:sz w:val="28"/>
          <w:szCs w:val="28"/>
        </w:rPr>
        <w:t>Скриншот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F813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314C26">
        <w:rPr>
          <w:sz w:val="28"/>
          <w:szCs w:val="28"/>
          <w:lang w:val="en-US"/>
        </w:rPr>
        <w:t>catalog</w:t>
      </w:r>
      <w:r w:rsidR="00314C26" w:rsidRPr="00260794">
        <w:rPr>
          <w:sz w:val="28"/>
          <w:szCs w:val="28"/>
        </w:rPr>
        <w:t>.</w:t>
      </w:r>
      <w:r w:rsidR="00314C26">
        <w:rPr>
          <w:sz w:val="28"/>
          <w:szCs w:val="28"/>
          <w:lang w:val="en-US"/>
        </w:rPr>
        <w:t>html</w:t>
      </w:r>
      <w:r w:rsidR="00314C26" w:rsidRPr="00260794">
        <w:rPr>
          <w:sz w:val="28"/>
          <w:szCs w:val="28"/>
        </w:rPr>
        <w:t xml:space="preserve"> </w:t>
      </w:r>
    </w:p>
    <w:p w14:paraId="6AE55873" w14:textId="7B7F11F5" w:rsidR="00F81366" w:rsidRDefault="00F81366" w:rsidP="00C74140">
      <w:pPr>
        <w:spacing w:line="360" w:lineRule="auto"/>
        <w:jc w:val="center"/>
        <w:rPr>
          <w:sz w:val="28"/>
          <w:szCs w:val="28"/>
        </w:rPr>
      </w:pPr>
    </w:p>
    <w:p w14:paraId="54E0F0A5" w14:textId="6CEED576" w:rsidR="00F81366" w:rsidRPr="00260794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7E86C" wp14:editId="172476D0">
            <wp:extent cx="5923915" cy="320421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3415" w14:textId="579E9A31" w:rsidR="00F81366" w:rsidRDefault="00F81366" w:rsidP="00F8136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product</w:t>
      </w:r>
      <w:r w:rsidRPr="002607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260794">
        <w:rPr>
          <w:sz w:val="28"/>
          <w:szCs w:val="28"/>
        </w:rPr>
        <w:t xml:space="preserve"> </w:t>
      </w:r>
    </w:p>
    <w:p w14:paraId="48F25D98" w14:textId="14FD730D" w:rsidR="00314C26" w:rsidRPr="00260794" w:rsidRDefault="00314C26" w:rsidP="00C74140">
      <w:pPr>
        <w:spacing w:line="360" w:lineRule="auto"/>
        <w:jc w:val="center"/>
        <w:rPr>
          <w:sz w:val="28"/>
          <w:szCs w:val="28"/>
        </w:rPr>
      </w:pPr>
    </w:p>
    <w:p w14:paraId="5A33839A" w14:textId="59625437" w:rsidR="00314C26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AC5BAA" wp14:editId="02E65548">
            <wp:extent cx="5923915" cy="318833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1B4" w14:textId="51877CFA" w:rsidR="00F81366" w:rsidRPr="00314C26" w:rsidRDefault="00260794" w:rsidP="00F8136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 w:rsidR="00F81366">
        <w:rPr>
          <w:color w:val="000000"/>
          <w:sz w:val="28"/>
          <w:szCs w:val="28"/>
          <w:lang w:val="en-US"/>
        </w:rPr>
        <w:t>7</w:t>
      </w:r>
      <w:r w:rsidRPr="00260794"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F81366">
        <w:rPr>
          <w:color w:val="000000"/>
          <w:sz w:val="28"/>
          <w:szCs w:val="28"/>
        </w:rPr>
        <w:t>а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 w:rsidR="00314C26">
        <w:rPr>
          <w:sz w:val="28"/>
          <w:szCs w:val="28"/>
          <w:lang w:val="en-US"/>
        </w:rPr>
        <w:t>base.html</w:t>
      </w:r>
    </w:p>
    <w:p w14:paraId="2619B6DF" w14:textId="77777777" w:rsidR="00314C26" w:rsidRDefault="00314C26" w:rsidP="00260794">
      <w:pPr>
        <w:spacing w:line="360" w:lineRule="auto"/>
        <w:rPr>
          <w:sz w:val="28"/>
          <w:szCs w:val="28"/>
          <w:lang w:val="en-US"/>
        </w:rPr>
      </w:pPr>
    </w:p>
    <w:p w14:paraId="03FEEC48" w14:textId="5DB25ACB" w:rsidR="00314C26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44AB9F" wp14:editId="387438C3">
            <wp:extent cx="5923915" cy="320421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7046" w14:textId="24836BFC" w:rsidR="00314C26" w:rsidRDefault="00260794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 w:rsidR="00F81366" w:rsidRPr="00F81366">
        <w:rPr>
          <w:color w:val="000000"/>
          <w:sz w:val="28"/>
          <w:szCs w:val="28"/>
          <w:lang w:val="en-US"/>
        </w:rPr>
        <w:t>8</w:t>
      </w:r>
      <w:r w:rsidRPr="00260794"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F81366">
        <w:rPr>
          <w:color w:val="000000"/>
          <w:sz w:val="28"/>
          <w:szCs w:val="28"/>
        </w:rPr>
        <w:t>а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 w:rsidR="00314C26">
        <w:rPr>
          <w:sz w:val="28"/>
          <w:szCs w:val="28"/>
          <w:lang w:val="en-US"/>
        </w:rPr>
        <w:t>index.html</w:t>
      </w:r>
    </w:p>
    <w:p w14:paraId="1A821D88" w14:textId="61FBF5ED" w:rsidR="00314C26" w:rsidRDefault="00314C26" w:rsidP="00C74140">
      <w:pPr>
        <w:spacing w:line="360" w:lineRule="auto"/>
        <w:jc w:val="center"/>
        <w:rPr>
          <w:sz w:val="28"/>
          <w:szCs w:val="28"/>
          <w:lang w:val="en-US"/>
        </w:rPr>
      </w:pPr>
    </w:p>
    <w:p w14:paraId="1A1676EB" w14:textId="5D7517EC" w:rsidR="00314C26" w:rsidRDefault="00314C26" w:rsidP="00C74140">
      <w:pPr>
        <w:spacing w:line="360" w:lineRule="auto"/>
        <w:jc w:val="center"/>
        <w:rPr>
          <w:sz w:val="28"/>
          <w:szCs w:val="28"/>
          <w:lang w:val="en-US"/>
        </w:rPr>
      </w:pPr>
    </w:p>
    <w:p w14:paraId="3B504D7D" w14:textId="19D66621" w:rsidR="00314C26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4A95DE" wp14:editId="6ACB71B7">
            <wp:extent cx="5923915" cy="3196590"/>
            <wp:effectExtent l="0" t="0" r="63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2108" w14:textId="5C1B13BF" w:rsidR="00AB554D" w:rsidRPr="00260794" w:rsidRDefault="00260794" w:rsidP="000218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  <w:lang w:val="en-US"/>
        </w:rPr>
        <w:t xml:space="preserve"> 9 — </w:t>
      </w:r>
      <w:r>
        <w:rPr>
          <w:color w:val="000000"/>
          <w:sz w:val="28"/>
          <w:szCs w:val="28"/>
        </w:rPr>
        <w:t>Скриншот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260794">
        <w:rPr>
          <w:color w:val="000000"/>
          <w:sz w:val="28"/>
          <w:szCs w:val="28"/>
          <w:lang w:val="en-US"/>
        </w:rPr>
        <w:t xml:space="preserve"> </w:t>
      </w:r>
      <w:r w:rsidR="00314C26">
        <w:rPr>
          <w:sz w:val="28"/>
          <w:szCs w:val="28"/>
          <w:lang w:val="en-US"/>
        </w:rPr>
        <w:t>main</w:t>
      </w:r>
      <w:r w:rsidR="00314C26" w:rsidRPr="00260794">
        <w:rPr>
          <w:sz w:val="28"/>
          <w:szCs w:val="28"/>
          <w:lang w:val="en-US"/>
        </w:rPr>
        <w:t>.</w:t>
      </w:r>
      <w:r w:rsidR="00314C26">
        <w:rPr>
          <w:sz w:val="28"/>
          <w:szCs w:val="28"/>
          <w:lang w:val="en-US"/>
        </w:rPr>
        <w:t>css</w:t>
      </w:r>
    </w:p>
    <w:p w14:paraId="6D04DF15" w14:textId="1BCFC194" w:rsidR="000864AA" w:rsidRPr="00260794" w:rsidRDefault="00AB554D" w:rsidP="00710B11">
      <w:pPr>
        <w:pStyle w:val="a3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7" w:name="_Toc166658991"/>
      <w:bookmarkStart w:id="8" w:name="_Toc166659096"/>
      <w:r w:rsidRPr="00260794">
        <w:rPr>
          <w:sz w:val="28"/>
          <w:szCs w:val="28"/>
        </w:rPr>
        <w:t>Реализация кода(сайт).</w:t>
      </w:r>
      <w:bookmarkEnd w:id="7"/>
      <w:bookmarkEnd w:id="8"/>
    </w:p>
    <w:p w14:paraId="1FCBBC0F" w14:textId="4E886ABC" w:rsidR="000864AA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38982D" wp14:editId="351700DA">
            <wp:extent cx="5923915" cy="3172460"/>
            <wp:effectExtent l="0" t="0" r="63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31BC" w14:textId="0ECC7DD6" w:rsidR="00AB554D" w:rsidRPr="00AB554D" w:rsidRDefault="00260794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 w:rsidR="00F81366">
        <w:rPr>
          <w:color w:val="000000"/>
          <w:sz w:val="28"/>
          <w:szCs w:val="28"/>
        </w:rPr>
        <w:t>10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Скриншот верстки </w:t>
      </w:r>
      <w:r w:rsidR="00AB554D">
        <w:rPr>
          <w:sz w:val="28"/>
          <w:szCs w:val="28"/>
        </w:rPr>
        <w:t>главн</w:t>
      </w:r>
      <w:r>
        <w:rPr>
          <w:sz w:val="28"/>
          <w:szCs w:val="28"/>
        </w:rPr>
        <w:t>ой</w:t>
      </w:r>
      <w:r w:rsidR="00AB554D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</w:p>
    <w:p w14:paraId="3AFB75C7" w14:textId="77777777" w:rsidR="00AB554D" w:rsidRPr="00260794" w:rsidRDefault="00AB554D" w:rsidP="00C74140">
      <w:pPr>
        <w:spacing w:line="360" w:lineRule="auto"/>
        <w:jc w:val="center"/>
        <w:rPr>
          <w:sz w:val="28"/>
          <w:szCs w:val="28"/>
        </w:rPr>
      </w:pPr>
    </w:p>
    <w:p w14:paraId="3CE535B5" w14:textId="404A3FEA" w:rsidR="00AB554D" w:rsidRDefault="00AB554D" w:rsidP="00F81366">
      <w:pPr>
        <w:spacing w:line="360" w:lineRule="auto"/>
        <w:rPr>
          <w:sz w:val="28"/>
          <w:szCs w:val="28"/>
        </w:rPr>
      </w:pPr>
    </w:p>
    <w:p w14:paraId="5D347DCB" w14:textId="6B3B6860" w:rsidR="00AB554D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9FE2D" wp14:editId="353FCA29">
            <wp:extent cx="5923915" cy="318833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9C29" w14:textId="7C8D080F" w:rsidR="00C242FD" w:rsidRDefault="00260794" w:rsidP="00260794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F81366">
        <w:rPr>
          <w:color w:val="000000"/>
          <w:sz w:val="28"/>
          <w:szCs w:val="28"/>
        </w:rPr>
        <w:t>1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Скриншот верстки </w:t>
      </w:r>
      <w:r>
        <w:rPr>
          <w:sz w:val="28"/>
          <w:szCs w:val="28"/>
        </w:rPr>
        <w:t xml:space="preserve">страницы </w:t>
      </w:r>
      <w:r w:rsidR="00AB554D">
        <w:rPr>
          <w:sz w:val="28"/>
          <w:szCs w:val="28"/>
        </w:rPr>
        <w:t>магази</w:t>
      </w:r>
      <w:r w:rsidR="00C242FD">
        <w:rPr>
          <w:sz w:val="28"/>
          <w:szCs w:val="28"/>
        </w:rPr>
        <w:t>н</w:t>
      </w:r>
    </w:p>
    <w:p w14:paraId="29457ABD" w14:textId="77777777" w:rsidR="00AB554D" w:rsidRDefault="00AB554D" w:rsidP="00C74140">
      <w:pPr>
        <w:spacing w:line="360" w:lineRule="auto"/>
        <w:jc w:val="center"/>
        <w:rPr>
          <w:sz w:val="28"/>
          <w:szCs w:val="28"/>
        </w:rPr>
      </w:pPr>
    </w:p>
    <w:p w14:paraId="25F85BDA" w14:textId="1CEF28A2" w:rsidR="00AB554D" w:rsidRPr="00260794" w:rsidRDefault="00AB554D" w:rsidP="00C74140">
      <w:pPr>
        <w:spacing w:line="360" w:lineRule="auto"/>
        <w:jc w:val="center"/>
        <w:rPr>
          <w:sz w:val="28"/>
          <w:szCs w:val="28"/>
        </w:rPr>
      </w:pPr>
    </w:p>
    <w:p w14:paraId="4C5A47F4" w14:textId="3E874BE2" w:rsidR="00C242FD" w:rsidRDefault="00C242FD" w:rsidP="00C74140">
      <w:pPr>
        <w:spacing w:line="360" w:lineRule="auto"/>
        <w:jc w:val="center"/>
        <w:rPr>
          <w:sz w:val="28"/>
          <w:szCs w:val="28"/>
        </w:rPr>
      </w:pPr>
    </w:p>
    <w:p w14:paraId="7B28B788" w14:textId="6415C42E" w:rsidR="00C242FD" w:rsidRDefault="00C242FD" w:rsidP="00C74140">
      <w:pPr>
        <w:spacing w:line="360" w:lineRule="auto"/>
        <w:jc w:val="center"/>
        <w:rPr>
          <w:sz w:val="28"/>
          <w:szCs w:val="28"/>
        </w:rPr>
      </w:pPr>
    </w:p>
    <w:p w14:paraId="5125A9D1" w14:textId="16299AC3" w:rsidR="00C242FD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60CA31" wp14:editId="79AA5270">
            <wp:extent cx="5923915" cy="3180715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1139" w14:textId="77EFA9B2" w:rsidR="00BA3580" w:rsidRDefault="008C4383" w:rsidP="00021813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17FEF">
        <w:rPr>
          <w:color w:val="000000"/>
          <w:sz w:val="28"/>
          <w:szCs w:val="28"/>
        </w:rPr>
        <w:t>2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Скриншот верстки </w:t>
      </w:r>
      <w:r>
        <w:rPr>
          <w:sz w:val="28"/>
          <w:szCs w:val="28"/>
        </w:rPr>
        <w:t xml:space="preserve">страницы </w:t>
      </w:r>
      <w:r w:rsidR="00C242FD">
        <w:rPr>
          <w:sz w:val="28"/>
          <w:szCs w:val="28"/>
        </w:rPr>
        <w:t>продукты</w:t>
      </w:r>
    </w:p>
    <w:p w14:paraId="215E477A" w14:textId="4D340122" w:rsidR="008C4383" w:rsidRPr="008C4383" w:rsidRDefault="008C4383" w:rsidP="00710B11">
      <w:pPr>
        <w:pStyle w:val="a3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9" w:name="_Toc166658992"/>
      <w:bookmarkStart w:id="10" w:name="_Toc166659097"/>
      <w:r w:rsidRPr="008C4383">
        <w:rPr>
          <w:sz w:val="28"/>
          <w:szCs w:val="28"/>
        </w:rPr>
        <w:t>Работа с БД.</w:t>
      </w:r>
      <w:bookmarkEnd w:id="9"/>
      <w:bookmarkEnd w:id="10"/>
    </w:p>
    <w:p w14:paraId="7E3C2F47" w14:textId="72210936" w:rsidR="00BA3580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A1D342" wp14:editId="419E549E">
            <wp:extent cx="5923915" cy="3180715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3F25" w14:textId="0F9FD17F" w:rsidR="00BA3580" w:rsidRPr="00BA3580" w:rsidRDefault="008C4383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17FEF">
        <w:rPr>
          <w:color w:val="000000"/>
          <w:sz w:val="28"/>
          <w:szCs w:val="28"/>
        </w:rPr>
        <w:t>3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Скриншот </w:t>
      </w:r>
      <w:r w:rsidR="00BA3580">
        <w:rPr>
          <w:sz w:val="28"/>
          <w:szCs w:val="28"/>
        </w:rPr>
        <w:t>вход</w:t>
      </w:r>
      <w:r>
        <w:rPr>
          <w:sz w:val="28"/>
          <w:szCs w:val="28"/>
        </w:rPr>
        <w:t>а</w:t>
      </w:r>
      <w:r w:rsidR="00BA3580">
        <w:rPr>
          <w:sz w:val="28"/>
          <w:szCs w:val="28"/>
        </w:rPr>
        <w:t xml:space="preserve"> в </w:t>
      </w:r>
      <w:r w:rsidR="00F81366">
        <w:rPr>
          <w:sz w:val="28"/>
          <w:szCs w:val="28"/>
        </w:rPr>
        <w:t>аккаунт</w:t>
      </w:r>
    </w:p>
    <w:p w14:paraId="00DFE814" w14:textId="28D6FAE5" w:rsidR="00BA3580" w:rsidRPr="00BA3580" w:rsidRDefault="00BA3580" w:rsidP="00C74140">
      <w:pPr>
        <w:spacing w:line="360" w:lineRule="auto"/>
        <w:jc w:val="center"/>
        <w:rPr>
          <w:sz w:val="28"/>
          <w:szCs w:val="28"/>
        </w:rPr>
      </w:pPr>
    </w:p>
    <w:p w14:paraId="5A63DC70" w14:textId="70EDA555" w:rsidR="00BA3580" w:rsidRPr="00BA3580" w:rsidRDefault="00F81366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C5EAB" wp14:editId="52E9DDC5">
            <wp:extent cx="5923915" cy="31883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6A3F" w14:textId="5E9F64E7" w:rsidR="00BA3580" w:rsidRDefault="008C4383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17FEF">
        <w:rPr>
          <w:color w:val="000000"/>
          <w:sz w:val="28"/>
          <w:szCs w:val="28"/>
        </w:rPr>
        <w:t>4</w:t>
      </w:r>
      <w:r w:rsidRPr="00260794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Скриншот </w:t>
      </w:r>
      <w:r w:rsidR="00BA3580">
        <w:rPr>
          <w:sz w:val="28"/>
          <w:szCs w:val="28"/>
        </w:rPr>
        <w:t>вход</w:t>
      </w:r>
      <w:r>
        <w:rPr>
          <w:sz w:val="28"/>
          <w:szCs w:val="28"/>
        </w:rPr>
        <w:t>а</w:t>
      </w:r>
      <w:r w:rsidR="00BA3580">
        <w:rPr>
          <w:sz w:val="28"/>
          <w:szCs w:val="28"/>
        </w:rPr>
        <w:t xml:space="preserve"> в главный</w:t>
      </w:r>
      <w:r w:rsidR="00BA3580" w:rsidRPr="00BA3580">
        <w:rPr>
          <w:sz w:val="28"/>
          <w:szCs w:val="28"/>
        </w:rPr>
        <w:t xml:space="preserve"> </w:t>
      </w:r>
      <w:r w:rsidR="00BA3580">
        <w:rPr>
          <w:sz w:val="28"/>
          <w:szCs w:val="28"/>
        </w:rPr>
        <w:t>аккаунт для возможности работать с БД</w:t>
      </w:r>
    </w:p>
    <w:p w14:paraId="76643AB3" w14:textId="7E2CCADA" w:rsidR="00BA3580" w:rsidRDefault="00BA3580" w:rsidP="00C74140">
      <w:pPr>
        <w:spacing w:line="360" w:lineRule="auto"/>
        <w:jc w:val="center"/>
        <w:rPr>
          <w:sz w:val="28"/>
          <w:szCs w:val="28"/>
        </w:rPr>
      </w:pPr>
    </w:p>
    <w:p w14:paraId="3CF22D71" w14:textId="77777777" w:rsidR="00BA3580" w:rsidRDefault="00BA3580" w:rsidP="00C74140">
      <w:pPr>
        <w:spacing w:line="360" w:lineRule="auto"/>
        <w:jc w:val="center"/>
        <w:rPr>
          <w:sz w:val="28"/>
          <w:szCs w:val="28"/>
        </w:rPr>
      </w:pPr>
    </w:p>
    <w:p w14:paraId="306ADCE0" w14:textId="3DFDB728" w:rsidR="00BA3580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8D653" wp14:editId="677CE8D9">
            <wp:extent cx="5923915" cy="318833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9FCC" w14:textId="1A6D95BA" w:rsidR="00BA3580" w:rsidRDefault="008C4383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17FEF">
        <w:rPr>
          <w:color w:val="000000"/>
          <w:sz w:val="28"/>
          <w:szCs w:val="28"/>
        </w:rPr>
        <w:t>5</w:t>
      </w:r>
      <w:r w:rsidRPr="00260794">
        <w:rPr>
          <w:color w:val="000000"/>
          <w:sz w:val="28"/>
          <w:szCs w:val="28"/>
        </w:rPr>
        <w:t xml:space="preserve"> —</w:t>
      </w:r>
      <w:r w:rsidRPr="008C4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риншот </w:t>
      </w:r>
      <w:r w:rsidR="00BA3580">
        <w:rPr>
          <w:sz w:val="28"/>
          <w:szCs w:val="28"/>
        </w:rPr>
        <w:t>все</w:t>
      </w:r>
      <w:r>
        <w:rPr>
          <w:sz w:val="28"/>
          <w:szCs w:val="28"/>
        </w:rPr>
        <w:t>х</w:t>
      </w:r>
      <w:r w:rsidR="00BA3580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="00BA3580">
        <w:rPr>
          <w:sz w:val="28"/>
          <w:szCs w:val="28"/>
        </w:rPr>
        <w:t xml:space="preserve"> в </w:t>
      </w:r>
      <w:r>
        <w:rPr>
          <w:sz w:val="28"/>
          <w:szCs w:val="28"/>
        </w:rPr>
        <w:t>БД</w:t>
      </w:r>
    </w:p>
    <w:p w14:paraId="311EB7A3" w14:textId="0277B0E6" w:rsidR="00BA3580" w:rsidRDefault="00BA3580" w:rsidP="00C74140">
      <w:pPr>
        <w:spacing w:line="360" w:lineRule="auto"/>
        <w:jc w:val="center"/>
        <w:rPr>
          <w:sz w:val="28"/>
          <w:szCs w:val="28"/>
        </w:rPr>
      </w:pPr>
    </w:p>
    <w:p w14:paraId="32FE8AC1" w14:textId="77777777" w:rsidR="00BA3580" w:rsidRDefault="00BA3580" w:rsidP="00C74140">
      <w:pPr>
        <w:spacing w:line="360" w:lineRule="auto"/>
        <w:jc w:val="center"/>
        <w:rPr>
          <w:sz w:val="28"/>
          <w:szCs w:val="28"/>
        </w:rPr>
      </w:pPr>
    </w:p>
    <w:p w14:paraId="79557404" w14:textId="5B5CF1F6" w:rsidR="00BA3580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B0C317" wp14:editId="529FE690">
            <wp:extent cx="5923915" cy="318833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F8D1" w14:textId="549CD482" w:rsidR="00BA3580" w:rsidRDefault="008C4383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60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17FEF">
        <w:rPr>
          <w:color w:val="000000"/>
          <w:sz w:val="28"/>
          <w:szCs w:val="28"/>
        </w:rPr>
        <w:t>6</w:t>
      </w:r>
      <w:r w:rsidRPr="00260794">
        <w:rPr>
          <w:color w:val="000000"/>
          <w:sz w:val="28"/>
          <w:szCs w:val="28"/>
        </w:rPr>
        <w:t xml:space="preserve"> —</w:t>
      </w:r>
      <w:r w:rsidRPr="008C4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риншот </w:t>
      </w:r>
      <w:r w:rsidR="00BA3580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="00BA3580">
        <w:rPr>
          <w:sz w:val="28"/>
          <w:szCs w:val="28"/>
        </w:rPr>
        <w:t xml:space="preserve"> всех полей из </w:t>
      </w:r>
      <w:r w:rsidR="000C6CDC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</w:p>
    <w:p w14:paraId="71726BD9" w14:textId="77777777" w:rsidR="00C74140" w:rsidRDefault="00C74140" w:rsidP="00C74140">
      <w:pPr>
        <w:spacing w:line="360" w:lineRule="auto"/>
        <w:jc w:val="center"/>
        <w:rPr>
          <w:sz w:val="28"/>
          <w:szCs w:val="28"/>
        </w:rPr>
      </w:pPr>
    </w:p>
    <w:p w14:paraId="7D16B365" w14:textId="01F26229" w:rsidR="00C74140" w:rsidRDefault="00596FCE" w:rsidP="00710B11">
      <w:pPr>
        <w:pStyle w:val="a3"/>
        <w:numPr>
          <w:ilvl w:val="0"/>
          <w:numId w:val="8"/>
        </w:numPr>
        <w:spacing w:line="360" w:lineRule="auto"/>
        <w:ind w:left="0" w:firstLine="4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11" w:name="_Toc166658993"/>
      <w:bookmarkStart w:id="12" w:name="_Toc166659098"/>
      <w:r w:rsidR="00C74140" w:rsidRPr="008C4383">
        <w:rPr>
          <w:sz w:val="28"/>
          <w:szCs w:val="28"/>
        </w:rPr>
        <w:t>Индивидуальное задание.</w:t>
      </w:r>
      <w:bookmarkEnd w:id="11"/>
      <w:bookmarkEnd w:id="12"/>
    </w:p>
    <w:p w14:paraId="4AAC6BC7" w14:textId="69E37CDA" w:rsidR="00596FCE" w:rsidRPr="00596FCE" w:rsidRDefault="00596FCE" w:rsidP="00710B11">
      <w:pPr>
        <w:pStyle w:val="a3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13" w:name="_Toc166658994"/>
      <w:bookmarkStart w:id="14" w:name="_Toc166659099"/>
      <w:r w:rsidRPr="00260794">
        <w:rPr>
          <w:sz w:val="28"/>
          <w:szCs w:val="28"/>
        </w:rPr>
        <w:t>Весь написанный код.</w:t>
      </w:r>
      <w:bookmarkEnd w:id="13"/>
      <w:bookmarkEnd w:id="14"/>
    </w:p>
    <w:p w14:paraId="23C11409" w14:textId="564645EE" w:rsidR="00C74140" w:rsidRDefault="00F81366" w:rsidP="00C7414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0189C" wp14:editId="36BEF192">
            <wp:extent cx="5923915" cy="3180715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2F68" w14:textId="66091396" w:rsidR="00C74140" w:rsidRDefault="00596FCE" w:rsidP="00C7414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F81366">
        <w:rPr>
          <w:color w:val="000000"/>
          <w:sz w:val="28"/>
          <w:szCs w:val="28"/>
        </w:rPr>
        <w:t xml:space="preserve"> </w:t>
      </w:r>
      <w:r w:rsidR="00117FEF">
        <w:rPr>
          <w:color w:val="000000"/>
          <w:sz w:val="28"/>
          <w:szCs w:val="28"/>
        </w:rPr>
        <w:t>17</w:t>
      </w:r>
      <w:r w:rsidRPr="00F81366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F81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="00F81366">
        <w:rPr>
          <w:color w:val="000000"/>
          <w:sz w:val="28"/>
          <w:szCs w:val="28"/>
        </w:rPr>
        <w:t xml:space="preserve"> файлов</w:t>
      </w:r>
      <w:r w:rsidRPr="00F81366">
        <w:rPr>
          <w:color w:val="000000"/>
          <w:sz w:val="28"/>
          <w:szCs w:val="28"/>
        </w:rPr>
        <w:t xml:space="preserve"> </w:t>
      </w:r>
      <w:proofErr w:type="spellStart"/>
      <w:r w:rsidR="00C74140">
        <w:rPr>
          <w:sz w:val="28"/>
          <w:szCs w:val="28"/>
          <w:lang w:val="en-US"/>
        </w:rPr>
        <w:t>urls</w:t>
      </w:r>
      <w:proofErr w:type="spellEnd"/>
      <w:r w:rsidR="00F81366">
        <w:rPr>
          <w:sz w:val="28"/>
          <w:szCs w:val="28"/>
        </w:rPr>
        <w:t>(все)</w:t>
      </w:r>
    </w:p>
    <w:p w14:paraId="721738ED" w14:textId="7FEFBF26" w:rsidR="00F81366" w:rsidRDefault="00F81366" w:rsidP="00C74140">
      <w:pPr>
        <w:spacing w:line="360" w:lineRule="auto"/>
        <w:jc w:val="center"/>
        <w:rPr>
          <w:sz w:val="28"/>
          <w:szCs w:val="28"/>
        </w:rPr>
      </w:pPr>
    </w:p>
    <w:p w14:paraId="2B851A1B" w14:textId="1FA983F6" w:rsidR="00F81366" w:rsidRPr="00F81366" w:rsidRDefault="00F81366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3C8A0" wp14:editId="0471DFF6">
            <wp:extent cx="5923915" cy="317246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68A6" w14:textId="56FA1EFF" w:rsidR="00F81366" w:rsidRDefault="00F81366" w:rsidP="00F8136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F81366">
        <w:rPr>
          <w:color w:val="000000"/>
          <w:sz w:val="28"/>
          <w:szCs w:val="28"/>
        </w:rPr>
        <w:t xml:space="preserve"> </w:t>
      </w:r>
      <w:r w:rsidR="00117FEF">
        <w:rPr>
          <w:color w:val="000000"/>
          <w:sz w:val="28"/>
          <w:szCs w:val="28"/>
        </w:rPr>
        <w:t>18</w:t>
      </w:r>
      <w:r w:rsidRPr="00F81366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F81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 файлов</w:t>
      </w:r>
      <w:r w:rsidRPr="00F8136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>(все)</w:t>
      </w:r>
    </w:p>
    <w:p w14:paraId="057AD60C" w14:textId="54723751" w:rsidR="00F81366" w:rsidRDefault="00F81366" w:rsidP="00F81366">
      <w:pPr>
        <w:spacing w:line="360" w:lineRule="auto"/>
        <w:jc w:val="center"/>
        <w:rPr>
          <w:sz w:val="28"/>
          <w:szCs w:val="28"/>
        </w:rPr>
      </w:pPr>
    </w:p>
    <w:p w14:paraId="3CC0F7AA" w14:textId="21DCFED3" w:rsidR="00F81366" w:rsidRDefault="00F81366" w:rsidP="00F813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3B9F43" wp14:editId="069D2597">
            <wp:extent cx="5923915" cy="3196590"/>
            <wp:effectExtent l="0" t="0" r="63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8D4B" w14:textId="77CAE417" w:rsidR="00F81366" w:rsidRDefault="00F81366" w:rsidP="00F8136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F81366">
        <w:rPr>
          <w:color w:val="000000"/>
          <w:sz w:val="28"/>
          <w:szCs w:val="28"/>
        </w:rPr>
        <w:t xml:space="preserve"> </w:t>
      </w:r>
      <w:r w:rsidR="00117FEF">
        <w:rPr>
          <w:color w:val="000000"/>
          <w:sz w:val="28"/>
          <w:szCs w:val="28"/>
        </w:rPr>
        <w:t>19</w:t>
      </w:r>
      <w:r w:rsidRPr="00F81366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F81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 файлов</w:t>
      </w:r>
      <w:r w:rsidRPr="00F8136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(все)</w:t>
      </w:r>
    </w:p>
    <w:p w14:paraId="3628B6ED" w14:textId="77777777" w:rsidR="00F81366" w:rsidRDefault="00F81366" w:rsidP="00F81366">
      <w:pPr>
        <w:spacing w:line="360" w:lineRule="auto"/>
        <w:jc w:val="center"/>
        <w:rPr>
          <w:sz w:val="28"/>
          <w:szCs w:val="28"/>
        </w:rPr>
      </w:pPr>
    </w:p>
    <w:p w14:paraId="0B52896A" w14:textId="786E6D7D" w:rsidR="00C74140" w:rsidRPr="00F81366" w:rsidRDefault="00C74140" w:rsidP="00C74140">
      <w:pPr>
        <w:spacing w:line="360" w:lineRule="auto"/>
        <w:jc w:val="center"/>
        <w:rPr>
          <w:sz w:val="28"/>
          <w:szCs w:val="28"/>
        </w:rPr>
      </w:pPr>
    </w:p>
    <w:p w14:paraId="2EF84E85" w14:textId="774F101F" w:rsidR="00C74140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D345CA" wp14:editId="136726FA">
            <wp:extent cx="5923915" cy="3172460"/>
            <wp:effectExtent l="0" t="0" r="63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EC58" w14:textId="718C7A3A" w:rsidR="00C74140" w:rsidRDefault="00596FCE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8A5E98">
        <w:rPr>
          <w:color w:val="000000"/>
          <w:sz w:val="28"/>
          <w:szCs w:val="28"/>
          <w:lang w:val="en-US"/>
        </w:rPr>
        <w:t xml:space="preserve"> 2</w:t>
      </w:r>
      <w:r w:rsidR="00117FEF" w:rsidRPr="00117FEF">
        <w:rPr>
          <w:color w:val="000000"/>
          <w:sz w:val="28"/>
          <w:szCs w:val="28"/>
          <w:lang w:val="en-US"/>
        </w:rPr>
        <w:t>0</w:t>
      </w:r>
      <w:r w:rsidRPr="008A5E98"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 w:rsidR="008A5E98">
        <w:rPr>
          <w:sz w:val="28"/>
          <w:szCs w:val="28"/>
        </w:rPr>
        <w:t>файла</w:t>
      </w:r>
      <w:r w:rsidR="008A5E98" w:rsidRPr="008A5E98">
        <w:rPr>
          <w:sz w:val="28"/>
          <w:szCs w:val="28"/>
          <w:lang w:val="en-US"/>
        </w:rPr>
        <w:t xml:space="preserve"> </w:t>
      </w:r>
      <w:r w:rsidR="008A5E98">
        <w:rPr>
          <w:sz w:val="28"/>
          <w:szCs w:val="28"/>
          <w:lang w:val="en-US"/>
        </w:rPr>
        <w:t>product</w:t>
      </w:r>
      <w:r w:rsidR="008A5E98" w:rsidRPr="008A5E98">
        <w:rPr>
          <w:sz w:val="28"/>
          <w:szCs w:val="28"/>
          <w:lang w:val="en-US"/>
        </w:rPr>
        <w:t>.</w:t>
      </w:r>
      <w:r w:rsidR="008A5E98">
        <w:rPr>
          <w:sz w:val="28"/>
          <w:szCs w:val="28"/>
          <w:lang w:val="en-US"/>
        </w:rPr>
        <w:t>html</w:t>
      </w:r>
    </w:p>
    <w:p w14:paraId="18D10749" w14:textId="2611461D" w:rsid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</w:p>
    <w:p w14:paraId="7FBB8668" w14:textId="23F98C08" w:rsid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7890CF" wp14:editId="262B2CCB">
            <wp:extent cx="5923915" cy="320421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D650" w14:textId="0A9CE8A3" w:rsid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8A5E98">
        <w:rPr>
          <w:color w:val="000000"/>
          <w:sz w:val="28"/>
          <w:szCs w:val="28"/>
          <w:lang w:val="en-US"/>
        </w:rPr>
        <w:t xml:space="preserve"> 21 — </w:t>
      </w:r>
      <w:r>
        <w:rPr>
          <w:color w:val="000000"/>
          <w:sz w:val="28"/>
          <w:szCs w:val="28"/>
        </w:rPr>
        <w:t>Скриншот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A5E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alog</w:t>
      </w:r>
      <w:r w:rsidRPr="008A5E9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14:paraId="7F720B00" w14:textId="551D0DE3" w:rsid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</w:p>
    <w:p w14:paraId="56AAA64A" w14:textId="1207847E" w:rsid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739DF5" wp14:editId="1DB05949">
            <wp:extent cx="5923915" cy="3196590"/>
            <wp:effectExtent l="0" t="0" r="63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5109" w14:textId="3B649CCA" w:rsidR="008A5E98" w:rsidRDefault="008A5E98" w:rsidP="008A5E9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8A5E98">
        <w:rPr>
          <w:color w:val="000000"/>
          <w:sz w:val="28"/>
          <w:szCs w:val="28"/>
          <w:lang w:val="en-US"/>
        </w:rPr>
        <w:t xml:space="preserve"> 2</w:t>
      </w:r>
      <w:r w:rsidR="00117FEF" w:rsidRPr="00117FEF">
        <w:rPr>
          <w:color w:val="000000"/>
          <w:sz w:val="28"/>
          <w:szCs w:val="28"/>
          <w:lang w:val="en-US"/>
        </w:rPr>
        <w:t>2</w:t>
      </w:r>
      <w:r w:rsidRPr="008A5E98"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A5E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e</w:t>
      </w:r>
      <w:r w:rsidRPr="008A5E9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14:paraId="2F58FCBF" w14:textId="03E4F246" w:rsidR="00117FEF" w:rsidRDefault="00117FEF" w:rsidP="008A5E98">
      <w:pPr>
        <w:spacing w:line="360" w:lineRule="auto"/>
        <w:jc w:val="center"/>
        <w:rPr>
          <w:sz w:val="28"/>
          <w:szCs w:val="28"/>
          <w:lang w:val="en-US"/>
        </w:rPr>
      </w:pPr>
    </w:p>
    <w:p w14:paraId="012F1477" w14:textId="7E987DB8" w:rsidR="00117FEF" w:rsidRDefault="00117FEF" w:rsidP="008A5E9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4D5288" wp14:editId="34FFB717">
            <wp:extent cx="5923915" cy="3180715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3426" w14:textId="65A73AEB" w:rsidR="00117FEF" w:rsidRDefault="00117FEF" w:rsidP="00117FE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8A5E98">
        <w:rPr>
          <w:color w:val="000000"/>
          <w:sz w:val="28"/>
          <w:szCs w:val="28"/>
          <w:lang w:val="en-US"/>
        </w:rPr>
        <w:t xml:space="preserve"> 2</w:t>
      </w:r>
      <w:r w:rsidRPr="00117FEF">
        <w:rPr>
          <w:color w:val="000000"/>
          <w:sz w:val="28"/>
          <w:szCs w:val="28"/>
          <w:lang w:val="en-US"/>
        </w:rPr>
        <w:t>3</w:t>
      </w:r>
      <w:r w:rsidRPr="008A5E98"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Скриншот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8A5E98"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A5E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</w:t>
      </w:r>
      <w:r w:rsidRPr="008A5E9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14:paraId="45728E58" w14:textId="77777777" w:rsidR="008A5E98" w:rsidRDefault="008A5E98" w:rsidP="00117FEF">
      <w:pPr>
        <w:spacing w:line="360" w:lineRule="auto"/>
        <w:rPr>
          <w:sz w:val="28"/>
          <w:szCs w:val="28"/>
          <w:lang w:val="en-US"/>
        </w:rPr>
      </w:pPr>
    </w:p>
    <w:p w14:paraId="63AEA93F" w14:textId="77777777" w:rsidR="008A5E98" w:rsidRPr="008A5E98" w:rsidRDefault="008A5E98" w:rsidP="00C74140">
      <w:pPr>
        <w:spacing w:line="360" w:lineRule="auto"/>
        <w:jc w:val="center"/>
        <w:rPr>
          <w:sz w:val="28"/>
          <w:szCs w:val="28"/>
          <w:lang w:val="en-US"/>
        </w:rPr>
      </w:pPr>
    </w:p>
    <w:p w14:paraId="2918543A" w14:textId="2F092B17" w:rsidR="00C74140" w:rsidRPr="00C74140" w:rsidRDefault="00117FEF" w:rsidP="00C741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4407C" wp14:editId="6D96034A">
            <wp:extent cx="5923915" cy="31883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94B2" w14:textId="7DA92F08" w:rsidR="00F56E05" w:rsidRPr="00117FEF" w:rsidRDefault="00596FCE" w:rsidP="00F56E0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17FEF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 xml:space="preserve"> — Скриншот кода </w:t>
      </w:r>
      <w:r w:rsidR="00117FEF">
        <w:rPr>
          <w:sz w:val="28"/>
          <w:szCs w:val="28"/>
        </w:rPr>
        <w:t xml:space="preserve">файла </w:t>
      </w:r>
      <w:r w:rsidR="00117FEF">
        <w:rPr>
          <w:sz w:val="28"/>
          <w:szCs w:val="28"/>
          <w:lang w:val="en-US"/>
        </w:rPr>
        <w:t>main</w:t>
      </w:r>
      <w:r w:rsidR="00117FEF" w:rsidRPr="00117FEF">
        <w:rPr>
          <w:sz w:val="28"/>
          <w:szCs w:val="28"/>
        </w:rPr>
        <w:t>.</w:t>
      </w:r>
      <w:proofErr w:type="spellStart"/>
      <w:r w:rsidR="00117FEF">
        <w:rPr>
          <w:sz w:val="28"/>
          <w:szCs w:val="28"/>
          <w:lang w:val="en-US"/>
        </w:rPr>
        <w:t>css</w:t>
      </w:r>
      <w:proofErr w:type="spellEnd"/>
    </w:p>
    <w:p w14:paraId="4F53D06D" w14:textId="7050C0A5" w:rsidR="00596FCE" w:rsidRDefault="00596FCE" w:rsidP="00F56E05">
      <w:pPr>
        <w:spacing w:line="360" w:lineRule="auto"/>
        <w:jc w:val="center"/>
        <w:rPr>
          <w:sz w:val="28"/>
          <w:szCs w:val="28"/>
        </w:rPr>
      </w:pPr>
    </w:p>
    <w:p w14:paraId="64FB7545" w14:textId="46B5A78C" w:rsidR="00117FEF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720867" wp14:editId="14E595EF">
            <wp:extent cx="5923915" cy="3172460"/>
            <wp:effectExtent l="0" t="0" r="63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002E" w14:textId="5ED7BBA1" w:rsidR="00117FEF" w:rsidRP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 — Скриншот кода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main</w:t>
      </w:r>
      <w:r w:rsidRPr="00117F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7D36DA48" w14:textId="0D247BB9" w:rsidR="00117FEF" w:rsidRDefault="00117FEF" w:rsidP="00F56E05">
      <w:pPr>
        <w:spacing w:line="360" w:lineRule="auto"/>
        <w:jc w:val="center"/>
        <w:rPr>
          <w:sz w:val="28"/>
          <w:szCs w:val="28"/>
        </w:rPr>
      </w:pPr>
    </w:p>
    <w:p w14:paraId="4BAB22BA" w14:textId="1BF20223" w:rsidR="00117FEF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9B4620" wp14:editId="09EB1E31">
            <wp:extent cx="5923915" cy="3196590"/>
            <wp:effectExtent l="0" t="0" r="63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FCED" w14:textId="476612C9" w:rsidR="00117FEF" w:rsidRP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4.3</w:t>
      </w:r>
      <w:r>
        <w:rPr>
          <w:color w:val="000000"/>
          <w:sz w:val="28"/>
          <w:szCs w:val="28"/>
        </w:rPr>
        <w:t xml:space="preserve"> — Скриншот кода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main</w:t>
      </w:r>
      <w:r w:rsidRPr="00117F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2334A1C6" w14:textId="2E48C55E" w:rsidR="00117FEF" w:rsidRDefault="00117FEF" w:rsidP="00F56E05">
      <w:pPr>
        <w:spacing w:line="360" w:lineRule="auto"/>
        <w:jc w:val="center"/>
        <w:rPr>
          <w:sz w:val="28"/>
          <w:szCs w:val="28"/>
        </w:rPr>
      </w:pPr>
    </w:p>
    <w:p w14:paraId="38C87A05" w14:textId="4F678448" w:rsidR="00117FEF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9D2AEF" wp14:editId="2CE1041C">
            <wp:extent cx="5923915" cy="3172460"/>
            <wp:effectExtent l="0" t="0" r="63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C1A2" w14:textId="5820CDEB" w:rsidR="00117FEF" w:rsidRP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 xml:space="preserve"> — Скриншот кода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main</w:t>
      </w:r>
      <w:r w:rsidRPr="00117F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1D4FE715" w14:textId="514A9D64" w:rsidR="00117FEF" w:rsidRDefault="00117FEF" w:rsidP="00F56E05">
      <w:pPr>
        <w:spacing w:line="360" w:lineRule="auto"/>
        <w:jc w:val="center"/>
        <w:rPr>
          <w:sz w:val="28"/>
          <w:szCs w:val="28"/>
        </w:rPr>
      </w:pPr>
    </w:p>
    <w:p w14:paraId="3684D9FF" w14:textId="34AEFA1B" w:rsidR="00117FEF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1EC158" wp14:editId="4B4BC41A">
            <wp:extent cx="5923915" cy="318833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16F" w14:textId="627DB1D8" w:rsidR="00117FEF" w:rsidRP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4.5</w:t>
      </w:r>
      <w:r>
        <w:rPr>
          <w:color w:val="000000"/>
          <w:sz w:val="28"/>
          <w:szCs w:val="28"/>
        </w:rPr>
        <w:t xml:space="preserve"> — Скриншот кода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main</w:t>
      </w:r>
      <w:r w:rsidRPr="00117F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77A7CEAE" w14:textId="77777777" w:rsidR="00117FEF" w:rsidRPr="0056033E" w:rsidRDefault="00117FEF" w:rsidP="00F56E05">
      <w:pPr>
        <w:spacing w:line="360" w:lineRule="auto"/>
        <w:jc w:val="center"/>
        <w:rPr>
          <w:sz w:val="28"/>
          <w:szCs w:val="28"/>
        </w:rPr>
      </w:pPr>
    </w:p>
    <w:p w14:paraId="21890EF3" w14:textId="77777777" w:rsidR="00596FCE" w:rsidRPr="0056033E" w:rsidRDefault="00596FCE" w:rsidP="00F56E05">
      <w:pPr>
        <w:spacing w:line="360" w:lineRule="auto"/>
        <w:jc w:val="center"/>
        <w:rPr>
          <w:sz w:val="28"/>
          <w:szCs w:val="28"/>
        </w:rPr>
      </w:pPr>
    </w:p>
    <w:p w14:paraId="3FB0DD36" w14:textId="77777777" w:rsidR="00596FCE" w:rsidRPr="0056033E" w:rsidRDefault="00596FCE" w:rsidP="00F56E05">
      <w:pPr>
        <w:spacing w:line="360" w:lineRule="auto"/>
        <w:jc w:val="center"/>
        <w:rPr>
          <w:sz w:val="28"/>
          <w:szCs w:val="28"/>
        </w:rPr>
      </w:pPr>
    </w:p>
    <w:p w14:paraId="0632E46C" w14:textId="77777777" w:rsidR="00596FCE" w:rsidRPr="0056033E" w:rsidRDefault="00596FCE" w:rsidP="00F56E05">
      <w:pPr>
        <w:spacing w:line="360" w:lineRule="auto"/>
        <w:jc w:val="center"/>
        <w:rPr>
          <w:sz w:val="28"/>
          <w:szCs w:val="28"/>
        </w:rPr>
      </w:pPr>
    </w:p>
    <w:p w14:paraId="46D72134" w14:textId="46219C2F" w:rsidR="00596FCE" w:rsidRPr="0056033E" w:rsidRDefault="00596FCE" w:rsidP="00021813">
      <w:pPr>
        <w:spacing w:line="360" w:lineRule="auto"/>
        <w:rPr>
          <w:sz w:val="28"/>
          <w:szCs w:val="28"/>
        </w:rPr>
      </w:pPr>
    </w:p>
    <w:p w14:paraId="12719E2E" w14:textId="5ACDB61B" w:rsidR="00596FCE" w:rsidRPr="00596FCE" w:rsidRDefault="00596FCE" w:rsidP="00710B11">
      <w:pPr>
        <w:pStyle w:val="a3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15" w:name="_Toc166658995"/>
      <w:bookmarkStart w:id="16" w:name="_Toc166659100"/>
      <w:r w:rsidRPr="00596FCE">
        <w:rPr>
          <w:sz w:val="28"/>
          <w:szCs w:val="28"/>
        </w:rPr>
        <w:lastRenderedPageBreak/>
        <w:t>Реализация кода(сайт).</w:t>
      </w:r>
      <w:bookmarkEnd w:id="15"/>
      <w:bookmarkEnd w:id="16"/>
    </w:p>
    <w:p w14:paraId="45000E63" w14:textId="714E5488" w:rsidR="00F56E05" w:rsidRPr="00F56E05" w:rsidRDefault="00117FEF" w:rsidP="00F56E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4A276" wp14:editId="3AB29D6E">
            <wp:extent cx="5939790" cy="350647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1ACA" w14:textId="61DF461A" w:rsidR="00F56E05" w:rsidRDefault="00596FCE" w:rsidP="00F56E0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17FE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— Скриншот </w:t>
      </w:r>
      <w:r w:rsidR="00F56E05">
        <w:rPr>
          <w:sz w:val="28"/>
          <w:szCs w:val="28"/>
        </w:rPr>
        <w:t>главн</w:t>
      </w:r>
      <w:r>
        <w:rPr>
          <w:sz w:val="28"/>
          <w:szCs w:val="28"/>
        </w:rPr>
        <w:t>ой</w:t>
      </w:r>
      <w:r w:rsidR="00F56E0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</w:p>
    <w:p w14:paraId="7D76E4A4" w14:textId="77777777" w:rsidR="00F56E05" w:rsidRDefault="00F56E05" w:rsidP="00F56E05">
      <w:pPr>
        <w:spacing w:line="360" w:lineRule="auto"/>
        <w:jc w:val="center"/>
        <w:rPr>
          <w:sz w:val="28"/>
          <w:szCs w:val="28"/>
        </w:rPr>
      </w:pPr>
    </w:p>
    <w:p w14:paraId="194D4DB7" w14:textId="66761344" w:rsidR="00F56E05" w:rsidRPr="00F56E05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D64350" wp14:editId="63E1BF55">
            <wp:extent cx="5939790" cy="3522345"/>
            <wp:effectExtent l="0" t="0" r="381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B566" w14:textId="55693C5B" w:rsidR="00F56E05" w:rsidRDefault="00596FCE" w:rsidP="00F56E0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17FE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— Скриншот </w:t>
      </w:r>
      <w:r w:rsidR="00117FEF">
        <w:rPr>
          <w:sz w:val="28"/>
          <w:szCs w:val="28"/>
        </w:rPr>
        <w:t>каталога магазина</w:t>
      </w:r>
    </w:p>
    <w:p w14:paraId="719D4547" w14:textId="702E84F5" w:rsidR="00C74140" w:rsidRDefault="00117FEF" w:rsidP="00F56E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9D3B0" wp14:editId="4A7B1DAE">
            <wp:extent cx="5939790" cy="35306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2564" w14:textId="66E05433" w:rsidR="00F56E05" w:rsidRDefault="00596FCE" w:rsidP="00F56E0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17FE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— Скриншот </w:t>
      </w:r>
      <w:r w:rsidR="00117FEF">
        <w:rPr>
          <w:sz w:val="28"/>
          <w:szCs w:val="28"/>
        </w:rPr>
        <w:t>страницы карточки товара</w:t>
      </w:r>
    </w:p>
    <w:p w14:paraId="07CF6B49" w14:textId="3B5378F5" w:rsidR="00F56E05" w:rsidRDefault="00F56E05" w:rsidP="00F56E05">
      <w:pPr>
        <w:spacing w:line="360" w:lineRule="auto"/>
        <w:jc w:val="center"/>
        <w:rPr>
          <w:sz w:val="28"/>
          <w:szCs w:val="28"/>
        </w:rPr>
      </w:pPr>
    </w:p>
    <w:p w14:paraId="4FA4FA38" w14:textId="73591568" w:rsidR="00F56E05" w:rsidRDefault="00F56E05" w:rsidP="00F56E05">
      <w:pPr>
        <w:spacing w:line="360" w:lineRule="auto"/>
        <w:jc w:val="center"/>
        <w:rPr>
          <w:sz w:val="28"/>
          <w:szCs w:val="28"/>
        </w:rPr>
      </w:pPr>
    </w:p>
    <w:p w14:paraId="6410E7AF" w14:textId="77777777" w:rsidR="00117FEF" w:rsidRDefault="00596FCE" w:rsidP="00117FEF">
      <w:pPr>
        <w:spacing w:line="360" w:lineRule="auto"/>
        <w:jc w:val="center"/>
        <w:rPr>
          <w:sz w:val="28"/>
          <w:szCs w:val="28"/>
        </w:rPr>
      </w:pPr>
      <w:bookmarkStart w:id="17" w:name="_Toc166615765"/>
      <w:r>
        <w:rPr>
          <w:sz w:val="28"/>
          <w:szCs w:val="28"/>
        </w:rPr>
        <w:br w:type="page"/>
      </w:r>
    </w:p>
    <w:p w14:paraId="2EF30080" w14:textId="77777777" w:rsidR="00117FEF" w:rsidRDefault="00117FEF" w:rsidP="00117FEF">
      <w:pPr>
        <w:spacing w:line="360" w:lineRule="auto"/>
        <w:jc w:val="center"/>
        <w:rPr>
          <w:sz w:val="28"/>
          <w:szCs w:val="28"/>
        </w:rPr>
      </w:pPr>
    </w:p>
    <w:p w14:paraId="4FE2F6D0" w14:textId="0F0A236F" w:rsid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55E57B" wp14:editId="71171287">
            <wp:extent cx="5939790" cy="353822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— Скриншот </w:t>
      </w:r>
      <w:r>
        <w:rPr>
          <w:sz w:val="28"/>
          <w:szCs w:val="28"/>
        </w:rPr>
        <w:t>всех продуктов из БД</w:t>
      </w:r>
    </w:p>
    <w:p w14:paraId="66B8FF54" w14:textId="2457EA66" w:rsidR="00117FEF" w:rsidRDefault="00117FEF" w:rsidP="00117FEF">
      <w:pPr>
        <w:spacing w:line="360" w:lineRule="auto"/>
        <w:jc w:val="center"/>
        <w:rPr>
          <w:sz w:val="28"/>
          <w:szCs w:val="28"/>
        </w:rPr>
      </w:pPr>
    </w:p>
    <w:p w14:paraId="5BC80174" w14:textId="6EFBA895" w:rsid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4A31E" wp14:editId="181EC1C0">
            <wp:extent cx="5923915" cy="3180715"/>
            <wp:effectExtent l="0" t="0" r="63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A885" w14:textId="35C55716" w:rsidR="00117FEF" w:rsidRDefault="00117FEF" w:rsidP="00117FE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— Скриншот </w:t>
      </w:r>
      <w:r>
        <w:rPr>
          <w:sz w:val="28"/>
          <w:szCs w:val="28"/>
        </w:rPr>
        <w:t>всех</w:t>
      </w:r>
      <w:r>
        <w:rPr>
          <w:sz w:val="28"/>
          <w:szCs w:val="28"/>
        </w:rPr>
        <w:t xml:space="preserve"> полей</w:t>
      </w:r>
      <w:r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з БД</w:t>
      </w:r>
    </w:p>
    <w:p w14:paraId="52631099" w14:textId="51237AB4" w:rsidR="00596FCE" w:rsidRDefault="00596FCE">
      <w:pPr>
        <w:spacing w:after="160" w:line="259" w:lineRule="auto"/>
        <w:rPr>
          <w:b/>
          <w:sz w:val="28"/>
          <w:szCs w:val="28"/>
        </w:rPr>
      </w:pPr>
    </w:p>
    <w:p w14:paraId="25131C33" w14:textId="11C875FC" w:rsidR="00596FCE" w:rsidRDefault="00596FCE" w:rsidP="00710B11">
      <w:pPr>
        <w:pStyle w:val="a5"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8" w:name="_Toc166658996"/>
      <w:bookmarkStart w:id="19" w:name="_Toc166659101"/>
      <w:r>
        <w:rPr>
          <w:sz w:val="28"/>
          <w:szCs w:val="28"/>
        </w:rPr>
        <w:lastRenderedPageBreak/>
        <w:t>ЗАКЛЮЧЕНИЕ</w:t>
      </w:r>
      <w:bookmarkEnd w:id="17"/>
      <w:bookmarkEnd w:id="18"/>
      <w:bookmarkEnd w:id="19"/>
    </w:p>
    <w:p w14:paraId="692D881F" w14:textId="77777777" w:rsidR="00596FCE" w:rsidRDefault="00596FCE" w:rsidP="00596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прохождения учебной практики были выполнены следующие задачи:</w:t>
      </w:r>
    </w:p>
    <w:p w14:paraId="12CC04ED" w14:textId="77777777" w:rsidR="00596FCE" w:rsidRDefault="00596FCE" w:rsidP="00596FCE">
      <w:pPr>
        <w:pStyle w:val="a3"/>
        <w:numPr>
          <w:ilvl w:val="0"/>
          <w:numId w:val="11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ы архитектуры и структуры фреймвор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>, его основные компоненты и принципы работы.</w:t>
      </w:r>
    </w:p>
    <w:p w14:paraId="37E5AEA5" w14:textId="77777777" w:rsidR="00596FCE" w:rsidRDefault="00596FCE" w:rsidP="00596FCE">
      <w:pPr>
        <w:pStyle w:val="a3"/>
        <w:numPr>
          <w:ilvl w:val="0"/>
          <w:numId w:val="11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ектировано и </w:t>
      </w:r>
      <w:proofErr w:type="spellStart"/>
      <w:r>
        <w:rPr>
          <w:color w:val="000000"/>
          <w:sz w:val="28"/>
          <w:szCs w:val="28"/>
        </w:rPr>
        <w:t>созданио</w:t>
      </w:r>
      <w:proofErr w:type="spellEnd"/>
      <w:r>
        <w:rPr>
          <w:color w:val="000000"/>
          <w:sz w:val="28"/>
          <w:szCs w:val="28"/>
        </w:rPr>
        <w:t xml:space="preserve"> веб-приложения с использованием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>, включая разработку моделей данных, представлений (</w:t>
      </w:r>
      <w:proofErr w:type="spellStart"/>
      <w:r>
        <w:rPr>
          <w:color w:val="000000"/>
          <w:sz w:val="28"/>
          <w:szCs w:val="28"/>
        </w:rPr>
        <w:t>views</w:t>
      </w:r>
      <w:proofErr w:type="spellEnd"/>
      <w:r>
        <w:rPr>
          <w:color w:val="000000"/>
          <w:sz w:val="28"/>
          <w:szCs w:val="28"/>
        </w:rPr>
        <w:t>), шаблонов (</w:t>
      </w:r>
      <w:proofErr w:type="spellStart"/>
      <w:r>
        <w:rPr>
          <w:color w:val="000000"/>
          <w:sz w:val="28"/>
          <w:szCs w:val="28"/>
        </w:rPr>
        <w:t>templates</w:t>
      </w:r>
      <w:proofErr w:type="spellEnd"/>
      <w:r>
        <w:rPr>
          <w:color w:val="000000"/>
          <w:sz w:val="28"/>
          <w:szCs w:val="28"/>
        </w:rPr>
        <w:t>) и маршрутизации URL.</w:t>
      </w:r>
    </w:p>
    <w:p w14:paraId="0169D2C7" w14:textId="77777777" w:rsidR="00596FCE" w:rsidRDefault="00596FCE" w:rsidP="00596FCE">
      <w:pPr>
        <w:pStyle w:val="a3"/>
        <w:numPr>
          <w:ilvl w:val="0"/>
          <w:numId w:val="11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грировано веб-приложения с базой данных и </w:t>
      </w:r>
      <w:proofErr w:type="spellStart"/>
      <w:r>
        <w:rPr>
          <w:color w:val="000000"/>
          <w:sz w:val="28"/>
          <w:szCs w:val="28"/>
        </w:rPr>
        <w:t>реральзована</w:t>
      </w:r>
      <w:proofErr w:type="spellEnd"/>
      <w:r>
        <w:rPr>
          <w:color w:val="000000"/>
          <w:sz w:val="28"/>
          <w:szCs w:val="28"/>
        </w:rPr>
        <w:t xml:space="preserve"> функциональность для работы с данными (создание, чтение, обновление, удаление).</w:t>
      </w:r>
    </w:p>
    <w:p w14:paraId="53C7BFCF" w14:textId="77777777" w:rsidR="00596FCE" w:rsidRDefault="00596FCE" w:rsidP="00596FCE">
      <w:pPr>
        <w:pStyle w:val="a3"/>
        <w:numPr>
          <w:ilvl w:val="0"/>
          <w:numId w:val="11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пользовательский интерфейс веб-приложения с использованием HTML, CSS</w:t>
      </w:r>
    </w:p>
    <w:p w14:paraId="3E80104E" w14:textId="77777777" w:rsidR="00596FCE" w:rsidRDefault="00596FCE" w:rsidP="00596FCE">
      <w:pPr>
        <w:pStyle w:val="a3"/>
        <w:numPr>
          <w:ilvl w:val="0"/>
          <w:numId w:val="11"/>
        </w:numPr>
        <w:spacing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а безопасность веб-приложения, включая защиту от распространенных угроз, таких как межсайтовый </w:t>
      </w:r>
      <w:proofErr w:type="spellStart"/>
      <w:r>
        <w:rPr>
          <w:color w:val="000000"/>
          <w:sz w:val="28"/>
          <w:szCs w:val="28"/>
        </w:rPr>
        <w:t>скриптинг</w:t>
      </w:r>
      <w:proofErr w:type="spellEnd"/>
      <w:r>
        <w:rPr>
          <w:color w:val="000000"/>
          <w:sz w:val="28"/>
          <w:szCs w:val="28"/>
        </w:rPr>
        <w:t xml:space="preserve"> (XSS), межсайтовая подделка запросов (CSRF) и SQL-инъекции.</w:t>
      </w:r>
    </w:p>
    <w:p w14:paraId="69039EC8" w14:textId="77777777" w:rsidR="00596FCE" w:rsidRDefault="00596FCE" w:rsidP="00F56E05">
      <w:pPr>
        <w:spacing w:line="360" w:lineRule="auto"/>
        <w:jc w:val="center"/>
        <w:rPr>
          <w:sz w:val="28"/>
          <w:szCs w:val="28"/>
        </w:rPr>
      </w:pPr>
    </w:p>
    <w:p w14:paraId="636AB4B3" w14:textId="77777777" w:rsidR="000C6CDC" w:rsidRPr="00BA3580" w:rsidRDefault="000C6CDC" w:rsidP="00C74140">
      <w:pPr>
        <w:spacing w:line="360" w:lineRule="auto"/>
        <w:jc w:val="center"/>
        <w:rPr>
          <w:sz w:val="28"/>
          <w:szCs w:val="28"/>
        </w:rPr>
      </w:pPr>
    </w:p>
    <w:sectPr w:rsidR="000C6CDC" w:rsidRPr="00BA3580" w:rsidSect="00710B11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223" w14:textId="77777777" w:rsidR="0094654D" w:rsidRDefault="0094654D" w:rsidP="00596FCE">
      <w:r>
        <w:separator/>
      </w:r>
    </w:p>
  </w:endnote>
  <w:endnote w:type="continuationSeparator" w:id="0">
    <w:p w14:paraId="7F0EAA46" w14:textId="77777777" w:rsidR="0094654D" w:rsidRDefault="0094654D" w:rsidP="0059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654878"/>
      <w:docPartObj>
        <w:docPartGallery w:val="Page Numbers (Bottom of Page)"/>
        <w:docPartUnique/>
      </w:docPartObj>
    </w:sdtPr>
    <w:sdtEndPr/>
    <w:sdtContent>
      <w:p w14:paraId="48430939" w14:textId="109E8AAE" w:rsidR="00596FCE" w:rsidRDefault="00596F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3E">
          <w:rPr>
            <w:noProof/>
          </w:rPr>
          <w:t>23</w:t>
        </w:r>
        <w:r>
          <w:fldChar w:fldCharType="end"/>
        </w:r>
      </w:p>
    </w:sdtContent>
  </w:sdt>
  <w:p w14:paraId="7FBC63F5" w14:textId="77777777" w:rsidR="00596FCE" w:rsidRDefault="00596F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6EA" w14:textId="15B6B49B" w:rsidR="00710B11" w:rsidRPr="00710B11" w:rsidRDefault="00710B11" w:rsidP="00710B11">
    <w:pPr>
      <w:pStyle w:val="a9"/>
      <w:jc w:val="center"/>
      <w:rPr>
        <w:sz w:val="28"/>
        <w:szCs w:val="28"/>
      </w:rPr>
    </w:pPr>
    <w:r w:rsidRPr="00710B11">
      <w:rPr>
        <w:sz w:val="28"/>
        <w:szCs w:val="28"/>
      </w:rPr>
      <w:t>Ульяновск</w:t>
    </w:r>
  </w:p>
  <w:p w14:paraId="1D3B4B0B" w14:textId="1D35A6EC" w:rsidR="00710B11" w:rsidRPr="00710B11" w:rsidRDefault="00710B11" w:rsidP="00710B11">
    <w:pPr>
      <w:pStyle w:val="a9"/>
      <w:jc w:val="center"/>
      <w:rPr>
        <w:sz w:val="28"/>
        <w:szCs w:val="28"/>
      </w:rPr>
    </w:pPr>
    <w:r w:rsidRPr="00710B11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C40D" w14:textId="77777777" w:rsidR="0094654D" w:rsidRDefault="0094654D" w:rsidP="00596FCE">
      <w:r>
        <w:separator/>
      </w:r>
    </w:p>
  </w:footnote>
  <w:footnote w:type="continuationSeparator" w:id="0">
    <w:p w14:paraId="645B6B0B" w14:textId="77777777" w:rsidR="0094654D" w:rsidRDefault="0094654D" w:rsidP="0059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52A"/>
    <w:multiLevelType w:val="hybridMultilevel"/>
    <w:tmpl w:val="9B9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25F"/>
    <w:multiLevelType w:val="hybridMultilevel"/>
    <w:tmpl w:val="76484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501BF"/>
    <w:multiLevelType w:val="hybridMultilevel"/>
    <w:tmpl w:val="9082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D6730"/>
    <w:multiLevelType w:val="hybridMultilevel"/>
    <w:tmpl w:val="BBEAB9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8411C3D"/>
    <w:multiLevelType w:val="multilevel"/>
    <w:tmpl w:val="59E64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 w15:restartNumberingAfterBreak="0">
    <w:nsid w:val="2BD67AE2"/>
    <w:multiLevelType w:val="multilevel"/>
    <w:tmpl w:val="59E64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333004F1"/>
    <w:multiLevelType w:val="hybridMultilevel"/>
    <w:tmpl w:val="4932600C"/>
    <w:lvl w:ilvl="0" w:tplc="4EB8772C">
      <w:start w:val="1"/>
      <w:numFmt w:val="decimal"/>
      <w:lvlText w:val="%1."/>
      <w:lvlJc w:val="left"/>
      <w:pPr>
        <w:ind w:left="1477" w:hanging="408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09336B"/>
    <w:multiLevelType w:val="hybridMultilevel"/>
    <w:tmpl w:val="9FF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9619C"/>
    <w:multiLevelType w:val="hybridMultilevel"/>
    <w:tmpl w:val="F68AB4DA"/>
    <w:lvl w:ilvl="0" w:tplc="9C7E3AFE">
      <w:start w:val="1"/>
      <w:numFmt w:val="bullet"/>
      <w:lvlText w:val=""/>
      <w:lvlJc w:val="left"/>
      <w:pPr>
        <w:ind w:left="1477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0C63CB"/>
    <w:multiLevelType w:val="multilevel"/>
    <w:tmpl w:val="59E64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7D631691"/>
    <w:multiLevelType w:val="hybridMultilevel"/>
    <w:tmpl w:val="990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81"/>
    <w:rsid w:val="00021813"/>
    <w:rsid w:val="0004125E"/>
    <w:rsid w:val="000864AA"/>
    <w:rsid w:val="000C6CDC"/>
    <w:rsid w:val="00117FEF"/>
    <w:rsid w:val="00203586"/>
    <w:rsid w:val="00260794"/>
    <w:rsid w:val="002E1BB0"/>
    <w:rsid w:val="00314C26"/>
    <w:rsid w:val="00522E4D"/>
    <w:rsid w:val="0056033E"/>
    <w:rsid w:val="00596FCE"/>
    <w:rsid w:val="006B7E0D"/>
    <w:rsid w:val="00710B11"/>
    <w:rsid w:val="008A5E98"/>
    <w:rsid w:val="008C4383"/>
    <w:rsid w:val="0094654D"/>
    <w:rsid w:val="009D35B3"/>
    <w:rsid w:val="00AB554D"/>
    <w:rsid w:val="00B965AE"/>
    <w:rsid w:val="00BA3580"/>
    <w:rsid w:val="00C242FD"/>
    <w:rsid w:val="00C74140"/>
    <w:rsid w:val="00D41A81"/>
    <w:rsid w:val="00F56E05"/>
    <w:rsid w:val="00F81366"/>
    <w:rsid w:val="00F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3287"/>
  <w15:chartTrackingRefBased/>
  <w15:docId w15:val="{42326DC0-37F1-4016-9E2D-CB5080B3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4D"/>
    <w:pPr>
      <w:ind w:left="720"/>
      <w:contextualSpacing/>
    </w:pPr>
  </w:style>
  <w:style w:type="character" w:styleId="a4">
    <w:name w:val="Hyperlink"/>
    <w:uiPriority w:val="99"/>
    <w:unhideWhenUsed/>
    <w:rsid w:val="0004125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125E"/>
    <w:pPr>
      <w:tabs>
        <w:tab w:val="left" w:pos="284"/>
        <w:tab w:val="right" w:leader="dot" w:pos="9486"/>
      </w:tabs>
      <w:spacing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4125E"/>
    <w:pPr>
      <w:tabs>
        <w:tab w:val="right" w:leader="dot" w:pos="9486"/>
      </w:tabs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0412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96FC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0"/>
    <w:link w:val="a5"/>
    <w:rsid w:val="00596FCE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7">
    <w:name w:val="header"/>
    <w:basedOn w:val="a"/>
    <w:link w:val="a8"/>
    <w:uiPriority w:val="99"/>
    <w:unhideWhenUsed/>
    <w:rsid w:val="00596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6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0B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">
    <w:name w:val="toc 3"/>
    <w:basedOn w:val="a"/>
    <w:next w:val="a"/>
    <w:autoRedefine/>
    <w:uiPriority w:val="39"/>
    <w:unhideWhenUsed/>
    <w:rsid w:val="00710B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3D2-3411-4D1B-A639-E389005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i</dc:creator>
  <cp:keywords/>
  <dc:description/>
  <cp:lastModifiedBy>Фёдор Самойлов</cp:lastModifiedBy>
  <cp:revision>2</cp:revision>
  <cp:lastPrinted>2024-05-15T05:56:00Z</cp:lastPrinted>
  <dcterms:created xsi:type="dcterms:W3CDTF">2024-12-22T21:38:00Z</dcterms:created>
  <dcterms:modified xsi:type="dcterms:W3CDTF">2024-12-22T21:38:00Z</dcterms:modified>
</cp:coreProperties>
</file>